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F0" w:rsidRDefault="00D415F0" w:rsidP="00D415F0">
      <w:pPr>
        <w:ind w:firstLine="0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A204D0" w:rsidRPr="00636D5F" w:rsidRDefault="00A204D0" w:rsidP="00A204D0">
      <w:pPr>
        <w:ind w:firstLine="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 xml:space="preserve">Тридцатое заседание Совет </w:t>
      </w:r>
      <w:proofErr w:type="spellStart"/>
      <w:r w:rsidRPr="00636D5F">
        <w:rPr>
          <w:sz w:val="24"/>
          <w:szCs w:val="28"/>
        </w:rPr>
        <w:t>Кощаковского</w:t>
      </w:r>
      <w:proofErr w:type="spellEnd"/>
      <w:r w:rsidRPr="00636D5F">
        <w:rPr>
          <w:sz w:val="24"/>
          <w:szCs w:val="28"/>
        </w:rPr>
        <w:t xml:space="preserve"> сельского поселения</w:t>
      </w:r>
    </w:p>
    <w:p w:rsidR="00A204D0" w:rsidRPr="00636D5F" w:rsidRDefault="00A204D0" w:rsidP="00A204D0">
      <w:pPr>
        <w:ind w:firstLine="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>Пестречинского муниципального района Республики Татарстан</w:t>
      </w:r>
    </w:p>
    <w:p w:rsidR="00A204D0" w:rsidRPr="00636D5F" w:rsidRDefault="00A204D0" w:rsidP="00A204D0">
      <w:pPr>
        <w:ind w:firstLine="0"/>
        <w:jc w:val="center"/>
        <w:rPr>
          <w:sz w:val="24"/>
          <w:szCs w:val="28"/>
        </w:rPr>
      </w:pPr>
    </w:p>
    <w:p w:rsidR="00A204D0" w:rsidRPr="00636D5F" w:rsidRDefault="00A204D0" w:rsidP="00A204D0">
      <w:pPr>
        <w:ind w:firstLine="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>РЕШЕНИЕ</w:t>
      </w:r>
    </w:p>
    <w:p w:rsidR="00A204D0" w:rsidRPr="00636D5F" w:rsidRDefault="00A204D0" w:rsidP="00A204D0">
      <w:pPr>
        <w:ind w:firstLine="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>Совета Кощаковского сельского поселения</w:t>
      </w:r>
    </w:p>
    <w:p w:rsidR="00A204D0" w:rsidRPr="00636D5F" w:rsidRDefault="00A204D0" w:rsidP="00A204D0">
      <w:pPr>
        <w:ind w:firstLine="0"/>
        <w:rPr>
          <w:sz w:val="24"/>
          <w:szCs w:val="28"/>
        </w:rPr>
      </w:pPr>
    </w:p>
    <w:p w:rsidR="00A204D0" w:rsidRPr="00636D5F" w:rsidRDefault="00D415F0" w:rsidP="00A204D0">
      <w:pPr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от __ ________ ______ года       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№ ___</w:t>
      </w:r>
      <w:bookmarkStart w:id="1" w:name="_GoBack"/>
      <w:bookmarkEnd w:id="1"/>
      <w:r w:rsidR="00A204D0" w:rsidRPr="00636D5F">
        <w:rPr>
          <w:sz w:val="24"/>
          <w:szCs w:val="28"/>
        </w:rPr>
        <w:t xml:space="preserve">                                                            </w:t>
      </w:r>
    </w:p>
    <w:p w:rsidR="00A204D0" w:rsidRPr="00636D5F" w:rsidRDefault="00A204D0" w:rsidP="00A204D0">
      <w:pPr>
        <w:ind w:firstLine="0"/>
        <w:rPr>
          <w:sz w:val="24"/>
          <w:szCs w:val="28"/>
        </w:rPr>
      </w:pPr>
    </w:p>
    <w:p w:rsidR="00A204D0" w:rsidRPr="00636D5F" w:rsidRDefault="00A204D0" w:rsidP="00A204D0">
      <w:pPr>
        <w:ind w:right="4535" w:firstLine="0"/>
        <w:rPr>
          <w:sz w:val="24"/>
          <w:szCs w:val="28"/>
        </w:rPr>
      </w:pPr>
      <w:r w:rsidRPr="00636D5F">
        <w:rPr>
          <w:sz w:val="24"/>
          <w:szCs w:val="28"/>
        </w:rPr>
        <w:t>О внесении изменений в решение Совета Кощаковского сельского поселения от 14 декабря 2022 г. № 67 «О бюджете Кощак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A204D0" w:rsidRPr="00636D5F" w:rsidRDefault="00A204D0" w:rsidP="00A204D0">
      <w:pPr>
        <w:ind w:firstLine="0"/>
        <w:rPr>
          <w:sz w:val="24"/>
          <w:szCs w:val="28"/>
        </w:rPr>
      </w:pPr>
    </w:p>
    <w:p w:rsidR="00A204D0" w:rsidRPr="00636D5F" w:rsidRDefault="00A204D0" w:rsidP="00A204D0">
      <w:pPr>
        <w:widowControl/>
        <w:autoSpaceDE/>
        <w:autoSpaceDN/>
        <w:adjustRightInd/>
        <w:ind w:firstLine="708"/>
        <w:rPr>
          <w:b/>
          <w:bCs/>
          <w:sz w:val="24"/>
          <w:szCs w:val="28"/>
        </w:rPr>
      </w:pPr>
      <w:r w:rsidRPr="00636D5F">
        <w:rPr>
          <w:sz w:val="24"/>
          <w:szCs w:val="28"/>
        </w:rPr>
        <w:t xml:space="preserve">Заслушав информацию Главы Кощаковского сельского поселения Пестречинского муниципального района, </w:t>
      </w:r>
      <w:r w:rsidRPr="00636D5F">
        <w:rPr>
          <w:bCs/>
          <w:sz w:val="24"/>
          <w:szCs w:val="28"/>
        </w:rPr>
        <w:t>Совет Кощаковского сельского</w:t>
      </w:r>
      <w:r w:rsidRPr="00636D5F">
        <w:rPr>
          <w:b/>
          <w:bCs/>
          <w:sz w:val="24"/>
          <w:szCs w:val="28"/>
        </w:rPr>
        <w:t xml:space="preserve"> </w:t>
      </w:r>
      <w:r w:rsidRPr="00636D5F">
        <w:rPr>
          <w:bCs/>
          <w:sz w:val="24"/>
          <w:szCs w:val="28"/>
        </w:rPr>
        <w:t>поселения Пестречинского  муниципального района Республики Татарстан решил:</w:t>
      </w:r>
    </w:p>
    <w:p w:rsidR="00A204D0" w:rsidRPr="00636D5F" w:rsidRDefault="00A204D0" w:rsidP="00A204D0">
      <w:pPr>
        <w:widowControl/>
        <w:autoSpaceDE/>
        <w:autoSpaceDN/>
        <w:adjustRightInd/>
        <w:ind w:firstLine="708"/>
        <w:rPr>
          <w:color w:val="FF0000"/>
          <w:sz w:val="24"/>
          <w:szCs w:val="28"/>
        </w:rPr>
      </w:pPr>
      <w:r w:rsidRPr="00636D5F">
        <w:rPr>
          <w:sz w:val="24"/>
          <w:szCs w:val="28"/>
        </w:rPr>
        <w:t>1. Внести в решение Совета Кощаковского сельского поселения Пестречинского  муниципального района от  14 декабря 2022 г. № 67 «О бюджете Кощаковского сельского поселения Пестречинского  муниципального района Республики Татарстан на 2023 год и на плановый период 2024 и 2025 годов» следующие изменения:</w:t>
      </w:r>
    </w:p>
    <w:p w:rsidR="0034220E" w:rsidRPr="00636D5F" w:rsidRDefault="0034220E" w:rsidP="00A204D0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636D5F">
        <w:rPr>
          <w:sz w:val="24"/>
          <w:szCs w:val="28"/>
        </w:rPr>
        <w:t xml:space="preserve">      </w:t>
      </w:r>
      <w:r w:rsidR="00CF5AB4" w:rsidRPr="00636D5F">
        <w:rPr>
          <w:sz w:val="24"/>
          <w:szCs w:val="28"/>
        </w:rPr>
        <w:t xml:space="preserve">   </w:t>
      </w:r>
      <w:r w:rsidRPr="00636D5F">
        <w:rPr>
          <w:sz w:val="24"/>
          <w:szCs w:val="28"/>
        </w:rPr>
        <w:t xml:space="preserve">  1.</w:t>
      </w:r>
      <w:r w:rsidR="00CF5AB4" w:rsidRPr="00636D5F">
        <w:rPr>
          <w:sz w:val="24"/>
          <w:szCs w:val="28"/>
        </w:rPr>
        <w:t>1.</w:t>
      </w:r>
      <w:r w:rsidR="00BF705D" w:rsidRPr="00636D5F">
        <w:rPr>
          <w:sz w:val="24"/>
          <w:szCs w:val="28"/>
        </w:rPr>
        <w:t>В пункте 1</w:t>
      </w:r>
      <w:r w:rsidRPr="00636D5F">
        <w:rPr>
          <w:sz w:val="24"/>
          <w:szCs w:val="28"/>
        </w:rPr>
        <w:t xml:space="preserve">:   </w:t>
      </w:r>
    </w:p>
    <w:p w:rsidR="0034220E" w:rsidRPr="00636D5F" w:rsidRDefault="0034220E" w:rsidP="00A204D0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636D5F">
        <w:rPr>
          <w:sz w:val="24"/>
          <w:szCs w:val="28"/>
        </w:rPr>
        <w:t xml:space="preserve">         - в абзаце  первом  цифры «</w:t>
      </w:r>
      <w:r w:rsidR="00A62DB1" w:rsidRPr="00636D5F">
        <w:rPr>
          <w:sz w:val="24"/>
          <w:szCs w:val="28"/>
        </w:rPr>
        <w:t>51078,9</w:t>
      </w:r>
      <w:r w:rsidRPr="00636D5F">
        <w:rPr>
          <w:sz w:val="24"/>
          <w:szCs w:val="28"/>
        </w:rPr>
        <w:t xml:space="preserve">» </w:t>
      </w:r>
      <w:proofErr w:type="gramStart"/>
      <w:r w:rsidRPr="00636D5F">
        <w:rPr>
          <w:sz w:val="24"/>
          <w:szCs w:val="28"/>
        </w:rPr>
        <w:t>заменить на цифры</w:t>
      </w:r>
      <w:proofErr w:type="gramEnd"/>
      <w:r w:rsidRPr="00636D5F">
        <w:rPr>
          <w:sz w:val="24"/>
          <w:szCs w:val="28"/>
        </w:rPr>
        <w:t xml:space="preserve"> «</w:t>
      </w:r>
      <w:r w:rsidR="00056744" w:rsidRPr="00636D5F">
        <w:rPr>
          <w:sz w:val="24"/>
          <w:szCs w:val="28"/>
        </w:rPr>
        <w:t xml:space="preserve"> </w:t>
      </w:r>
      <w:r w:rsidR="00365BCF" w:rsidRPr="00636D5F">
        <w:rPr>
          <w:sz w:val="24"/>
          <w:szCs w:val="28"/>
        </w:rPr>
        <w:t>51589,5</w:t>
      </w:r>
      <w:r w:rsidRPr="00636D5F">
        <w:rPr>
          <w:sz w:val="24"/>
          <w:szCs w:val="28"/>
        </w:rPr>
        <w:t>»</w:t>
      </w:r>
      <w:r w:rsidR="0063539B" w:rsidRPr="00636D5F">
        <w:rPr>
          <w:sz w:val="24"/>
          <w:szCs w:val="28"/>
        </w:rPr>
        <w:t>;</w:t>
      </w:r>
      <w:r w:rsidRPr="00636D5F">
        <w:rPr>
          <w:sz w:val="24"/>
          <w:szCs w:val="28"/>
        </w:rPr>
        <w:t xml:space="preserve">       </w:t>
      </w:r>
    </w:p>
    <w:p w:rsidR="0034220E" w:rsidRPr="00636D5F" w:rsidRDefault="0034220E" w:rsidP="00A204D0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636D5F">
        <w:rPr>
          <w:sz w:val="24"/>
          <w:szCs w:val="28"/>
        </w:rPr>
        <w:t xml:space="preserve">         - в абзаце  втором  цифры «</w:t>
      </w:r>
      <w:r w:rsidR="00A62DB1" w:rsidRPr="00636D5F">
        <w:rPr>
          <w:sz w:val="24"/>
          <w:szCs w:val="28"/>
        </w:rPr>
        <w:t>59578,6</w:t>
      </w:r>
      <w:r w:rsidR="007D57B0" w:rsidRPr="00636D5F">
        <w:rPr>
          <w:sz w:val="24"/>
          <w:szCs w:val="28"/>
        </w:rPr>
        <w:t>»</w:t>
      </w:r>
      <w:r w:rsidRPr="00636D5F">
        <w:rPr>
          <w:sz w:val="24"/>
          <w:szCs w:val="28"/>
        </w:rPr>
        <w:t xml:space="preserve"> </w:t>
      </w:r>
      <w:proofErr w:type="gramStart"/>
      <w:r w:rsidRPr="00636D5F">
        <w:rPr>
          <w:sz w:val="24"/>
          <w:szCs w:val="28"/>
        </w:rPr>
        <w:t>заменить на цифры</w:t>
      </w:r>
      <w:proofErr w:type="gramEnd"/>
      <w:r w:rsidRPr="00636D5F">
        <w:rPr>
          <w:sz w:val="24"/>
          <w:szCs w:val="28"/>
        </w:rPr>
        <w:t xml:space="preserve">  «</w:t>
      </w:r>
      <w:r w:rsidR="000C66CE" w:rsidRPr="00636D5F">
        <w:rPr>
          <w:sz w:val="24"/>
          <w:szCs w:val="28"/>
        </w:rPr>
        <w:t xml:space="preserve"> </w:t>
      </w:r>
      <w:r w:rsidR="00365BCF" w:rsidRPr="00636D5F">
        <w:rPr>
          <w:sz w:val="24"/>
          <w:szCs w:val="28"/>
        </w:rPr>
        <w:t>61931,6</w:t>
      </w:r>
      <w:r w:rsidRPr="00636D5F">
        <w:rPr>
          <w:sz w:val="24"/>
          <w:szCs w:val="28"/>
        </w:rPr>
        <w:t>»</w:t>
      </w:r>
      <w:r w:rsidR="0063539B" w:rsidRPr="00636D5F">
        <w:rPr>
          <w:sz w:val="24"/>
          <w:szCs w:val="28"/>
        </w:rPr>
        <w:t>;</w:t>
      </w:r>
      <w:r w:rsidRPr="00636D5F">
        <w:rPr>
          <w:sz w:val="24"/>
          <w:szCs w:val="28"/>
        </w:rPr>
        <w:t xml:space="preserve">   </w:t>
      </w:r>
    </w:p>
    <w:p w:rsidR="002A1DF1" w:rsidRPr="00636D5F" w:rsidRDefault="00B9141C" w:rsidP="00A204D0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636D5F">
        <w:rPr>
          <w:sz w:val="24"/>
          <w:szCs w:val="28"/>
        </w:rPr>
        <w:t xml:space="preserve">         </w:t>
      </w:r>
      <w:r w:rsidR="002A1DF1" w:rsidRPr="00636D5F">
        <w:rPr>
          <w:sz w:val="24"/>
          <w:szCs w:val="28"/>
        </w:rPr>
        <w:t>-</w:t>
      </w:r>
      <w:r w:rsidR="0063539B" w:rsidRPr="00636D5F">
        <w:rPr>
          <w:sz w:val="24"/>
          <w:szCs w:val="28"/>
        </w:rPr>
        <w:t xml:space="preserve"> </w:t>
      </w:r>
      <w:r w:rsidR="002A1DF1" w:rsidRPr="00636D5F">
        <w:rPr>
          <w:sz w:val="24"/>
          <w:szCs w:val="28"/>
        </w:rPr>
        <w:t>в абзаце третье</w:t>
      </w:r>
      <w:r w:rsidR="00A62DB1" w:rsidRPr="00636D5F">
        <w:rPr>
          <w:sz w:val="24"/>
          <w:szCs w:val="28"/>
        </w:rPr>
        <w:t>м слова «дефицит бюджета равен «8499,7</w:t>
      </w:r>
      <w:r w:rsidR="002A1DF1" w:rsidRPr="00636D5F">
        <w:rPr>
          <w:sz w:val="24"/>
          <w:szCs w:val="28"/>
        </w:rPr>
        <w:t xml:space="preserve">» заменить словами </w:t>
      </w:r>
      <w:r w:rsidR="004579C8" w:rsidRPr="00636D5F">
        <w:rPr>
          <w:sz w:val="24"/>
          <w:szCs w:val="28"/>
        </w:rPr>
        <w:t>«</w:t>
      </w:r>
      <w:r w:rsidR="002A1DF1" w:rsidRPr="00636D5F">
        <w:rPr>
          <w:sz w:val="24"/>
          <w:szCs w:val="28"/>
        </w:rPr>
        <w:t xml:space="preserve">дефицит бюджета </w:t>
      </w:r>
      <w:r w:rsidRPr="00636D5F">
        <w:rPr>
          <w:sz w:val="24"/>
          <w:szCs w:val="28"/>
        </w:rPr>
        <w:t>Кощаковского</w:t>
      </w:r>
      <w:r w:rsidR="002A1DF1" w:rsidRPr="00636D5F">
        <w:rPr>
          <w:sz w:val="24"/>
          <w:szCs w:val="28"/>
        </w:rPr>
        <w:t xml:space="preserve"> сельского поселения Пестречинского  муниципального района</w:t>
      </w:r>
      <w:r w:rsidR="00BE2378" w:rsidRPr="00636D5F">
        <w:rPr>
          <w:sz w:val="24"/>
          <w:szCs w:val="28"/>
        </w:rPr>
        <w:t xml:space="preserve"> в  сумме </w:t>
      </w:r>
      <w:r w:rsidR="00365BCF" w:rsidRPr="00636D5F">
        <w:rPr>
          <w:sz w:val="24"/>
          <w:szCs w:val="28"/>
        </w:rPr>
        <w:t>10342,1</w:t>
      </w:r>
      <w:r w:rsidR="002A1DF1" w:rsidRPr="00636D5F">
        <w:rPr>
          <w:sz w:val="24"/>
          <w:szCs w:val="28"/>
        </w:rPr>
        <w:t xml:space="preserve"> тыс. рублей</w:t>
      </w:r>
      <w:proofErr w:type="gramStart"/>
      <w:r w:rsidR="002A1DF1" w:rsidRPr="00636D5F">
        <w:rPr>
          <w:sz w:val="24"/>
          <w:szCs w:val="28"/>
        </w:rPr>
        <w:t>.</w:t>
      </w:r>
      <w:r w:rsidR="004579C8" w:rsidRPr="00636D5F">
        <w:rPr>
          <w:sz w:val="24"/>
          <w:szCs w:val="28"/>
        </w:rPr>
        <w:t>»</w:t>
      </w:r>
      <w:r w:rsidR="0063539B" w:rsidRPr="00636D5F">
        <w:rPr>
          <w:sz w:val="24"/>
          <w:szCs w:val="28"/>
        </w:rPr>
        <w:t>.</w:t>
      </w:r>
      <w:proofErr w:type="gramEnd"/>
    </w:p>
    <w:p w:rsidR="0034220E" w:rsidRPr="00636D5F" w:rsidRDefault="0034220E" w:rsidP="00A204D0">
      <w:pPr>
        <w:widowControl/>
        <w:ind w:firstLine="540"/>
        <w:rPr>
          <w:sz w:val="24"/>
          <w:szCs w:val="28"/>
        </w:rPr>
      </w:pPr>
      <w:r w:rsidRPr="00636D5F">
        <w:rPr>
          <w:sz w:val="24"/>
          <w:szCs w:val="28"/>
        </w:rPr>
        <w:t xml:space="preserve">  </w:t>
      </w:r>
      <w:r w:rsidR="00CF5AB4" w:rsidRPr="00636D5F">
        <w:rPr>
          <w:sz w:val="24"/>
          <w:szCs w:val="28"/>
        </w:rPr>
        <w:t>1.</w:t>
      </w:r>
      <w:r w:rsidRPr="00636D5F">
        <w:rPr>
          <w:sz w:val="24"/>
          <w:szCs w:val="28"/>
        </w:rPr>
        <w:t xml:space="preserve">2. </w:t>
      </w:r>
      <w:r w:rsidR="0063539B" w:rsidRPr="00636D5F">
        <w:rPr>
          <w:sz w:val="24"/>
          <w:szCs w:val="28"/>
        </w:rPr>
        <w:t>В  п</w:t>
      </w:r>
      <w:r w:rsidRPr="00636D5F">
        <w:rPr>
          <w:sz w:val="24"/>
          <w:szCs w:val="28"/>
        </w:rPr>
        <w:t>риложени</w:t>
      </w:r>
      <w:r w:rsidR="0063539B" w:rsidRPr="00636D5F">
        <w:rPr>
          <w:sz w:val="24"/>
          <w:szCs w:val="28"/>
        </w:rPr>
        <w:t>и</w:t>
      </w:r>
      <w:r w:rsidRPr="00636D5F">
        <w:rPr>
          <w:sz w:val="24"/>
          <w:szCs w:val="28"/>
        </w:rPr>
        <w:t xml:space="preserve"> № 1 </w:t>
      </w:r>
      <w:r w:rsidR="007F66DB" w:rsidRPr="00636D5F">
        <w:rPr>
          <w:sz w:val="24"/>
          <w:szCs w:val="28"/>
        </w:rPr>
        <w:t xml:space="preserve">таблицу 1 </w:t>
      </w:r>
      <w:r w:rsidRPr="00636D5F">
        <w:rPr>
          <w:sz w:val="24"/>
          <w:szCs w:val="28"/>
        </w:rPr>
        <w:t>изложить в следующей редакции</w:t>
      </w:r>
      <w:r w:rsidR="007F66DB" w:rsidRPr="00636D5F">
        <w:rPr>
          <w:sz w:val="24"/>
          <w:szCs w:val="28"/>
        </w:rPr>
        <w:t>:</w:t>
      </w:r>
    </w:p>
    <w:p w:rsidR="0034220E" w:rsidRPr="00636D5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A204D0" w:rsidRPr="00636D5F" w:rsidRDefault="00A204D0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Приложение № 1 </w:t>
      </w:r>
    </w:p>
    <w:p w:rsidR="00A204D0" w:rsidRPr="00636D5F" w:rsidRDefault="00A204D0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к решению Совета </w:t>
      </w:r>
      <w:proofErr w:type="spellStart"/>
      <w:r w:rsidRPr="00636D5F">
        <w:rPr>
          <w:bCs/>
          <w:sz w:val="24"/>
          <w:szCs w:val="28"/>
        </w:rPr>
        <w:t>Кощаковского</w:t>
      </w:r>
      <w:proofErr w:type="spellEnd"/>
      <w:r w:rsidRPr="00636D5F">
        <w:rPr>
          <w:bCs/>
          <w:sz w:val="24"/>
          <w:szCs w:val="28"/>
        </w:rPr>
        <w:t xml:space="preserve">                </w:t>
      </w:r>
    </w:p>
    <w:p w:rsidR="00A204D0" w:rsidRPr="00636D5F" w:rsidRDefault="00A204D0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сельского поселения</w:t>
      </w:r>
    </w:p>
    <w:p w:rsidR="00A204D0" w:rsidRPr="00636D5F" w:rsidRDefault="00A204D0" w:rsidP="0063539B">
      <w:pPr>
        <w:widowControl/>
        <w:autoSpaceDE/>
        <w:autoSpaceDN/>
        <w:adjustRightInd/>
        <w:ind w:left="5529" w:firstLine="0"/>
        <w:jc w:val="left"/>
        <w:rPr>
          <w:sz w:val="24"/>
          <w:szCs w:val="28"/>
        </w:rPr>
      </w:pPr>
      <w:r w:rsidRPr="00636D5F">
        <w:rPr>
          <w:sz w:val="24"/>
          <w:szCs w:val="28"/>
        </w:rPr>
        <w:t xml:space="preserve">от 14 декабря 2022 </w:t>
      </w:r>
      <w:r w:rsidR="008D54F3" w:rsidRPr="00636D5F">
        <w:rPr>
          <w:sz w:val="24"/>
          <w:szCs w:val="28"/>
        </w:rPr>
        <w:t>г.</w:t>
      </w:r>
      <w:r w:rsidRPr="00636D5F">
        <w:rPr>
          <w:sz w:val="24"/>
          <w:szCs w:val="28"/>
        </w:rPr>
        <w:t xml:space="preserve"> № 67</w:t>
      </w:r>
    </w:p>
    <w:p w:rsidR="0034220E" w:rsidRPr="00636D5F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8"/>
        </w:rPr>
      </w:pPr>
      <w:r w:rsidRPr="00636D5F">
        <w:rPr>
          <w:sz w:val="24"/>
          <w:szCs w:val="28"/>
        </w:rPr>
        <w:t>Таблица 1</w:t>
      </w:r>
    </w:p>
    <w:p w:rsidR="0034220E" w:rsidRPr="00636D5F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 xml:space="preserve">Источники финансирования дефицита бюджета </w:t>
      </w:r>
    </w:p>
    <w:p w:rsidR="0034220E" w:rsidRPr="00636D5F" w:rsidRDefault="0063539B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proofErr w:type="spellStart"/>
      <w:r w:rsidRPr="00636D5F">
        <w:rPr>
          <w:sz w:val="24"/>
          <w:szCs w:val="28"/>
        </w:rPr>
        <w:t>Кощаковского</w:t>
      </w:r>
      <w:proofErr w:type="spellEnd"/>
      <w:r w:rsidRPr="00636D5F">
        <w:rPr>
          <w:sz w:val="24"/>
          <w:szCs w:val="28"/>
        </w:rPr>
        <w:t xml:space="preserve"> сельского поселения</w:t>
      </w:r>
      <w:r w:rsidR="00597A7A" w:rsidRPr="00636D5F">
        <w:rPr>
          <w:sz w:val="24"/>
          <w:szCs w:val="28"/>
        </w:rPr>
        <w:t xml:space="preserve"> на 2023</w:t>
      </w:r>
      <w:r w:rsidR="0034220E" w:rsidRPr="00636D5F">
        <w:rPr>
          <w:sz w:val="24"/>
          <w:szCs w:val="28"/>
        </w:rPr>
        <w:t xml:space="preserve"> год</w:t>
      </w:r>
    </w:p>
    <w:p w:rsidR="0034220E" w:rsidRPr="00636D5F" w:rsidRDefault="00590B34" w:rsidP="00590B34">
      <w:pPr>
        <w:widowControl/>
        <w:ind w:firstLine="54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 xml:space="preserve">                                                                                                                 </w:t>
      </w:r>
      <w:r w:rsidR="0063539B" w:rsidRPr="00636D5F">
        <w:rPr>
          <w:sz w:val="24"/>
          <w:szCs w:val="28"/>
        </w:rPr>
        <w:t>(</w:t>
      </w:r>
      <w:r w:rsidR="00BE2378" w:rsidRPr="00636D5F">
        <w:rPr>
          <w:sz w:val="24"/>
          <w:szCs w:val="28"/>
        </w:rPr>
        <w:t>тыс. руб</w:t>
      </w:r>
      <w:r w:rsidR="00A204D0" w:rsidRPr="00636D5F">
        <w:rPr>
          <w:sz w:val="24"/>
          <w:szCs w:val="28"/>
        </w:rPr>
        <w:t>л</w:t>
      </w:r>
      <w:r w:rsidR="00BE2378" w:rsidRPr="00636D5F">
        <w:rPr>
          <w:sz w:val="24"/>
          <w:szCs w:val="28"/>
        </w:rPr>
        <w:t>ей</w:t>
      </w:r>
      <w:r w:rsidR="0034220E" w:rsidRPr="00636D5F">
        <w:rPr>
          <w:sz w:val="24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636D5F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8"/>
              </w:rPr>
            </w:pPr>
            <w:r w:rsidRPr="00636D5F">
              <w:rPr>
                <w:szCs w:val="28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8"/>
              </w:rPr>
            </w:pPr>
            <w:r w:rsidRPr="00636D5F">
              <w:rPr>
                <w:szCs w:val="28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636D5F" w:rsidRDefault="00590B34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8"/>
              </w:rPr>
            </w:pPr>
            <w:r w:rsidRPr="00636D5F">
              <w:rPr>
                <w:szCs w:val="28"/>
              </w:rPr>
              <w:t>Сумма</w:t>
            </w:r>
            <w:r w:rsidR="0034220E" w:rsidRPr="00636D5F">
              <w:rPr>
                <w:szCs w:val="28"/>
              </w:rPr>
              <w:t xml:space="preserve"> </w:t>
            </w:r>
          </w:p>
        </w:tc>
      </w:tr>
      <w:tr w:rsidR="0034220E" w:rsidRPr="00636D5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8"/>
              </w:rPr>
            </w:pPr>
            <w:r w:rsidRPr="00636D5F">
              <w:rPr>
                <w:b/>
                <w:bCs/>
                <w:szCs w:val="28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8"/>
              </w:rPr>
            </w:pPr>
            <w:r w:rsidRPr="00636D5F">
              <w:rPr>
                <w:b/>
                <w:bCs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365BC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8"/>
              </w:rPr>
            </w:pPr>
            <w:r w:rsidRPr="00636D5F">
              <w:rPr>
                <w:b/>
                <w:bCs/>
                <w:szCs w:val="28"/>
              </w:rPr>
              <w:t>10342,1</w:t>
            </w:r>
          </w:p>
        </w:tc>
      </w:tr>
      <w:tr w:rsidR="0034220E" w:rsidRPr="00636D5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365BC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10342,1</w:t>
            </w:r>
          </w:p>
        </w:tc>
      </w:tr>
      <w:tr w:rsidR="0034220E" w:rsidRPr="00636D5F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8"/>
              </w:rPr>
            </w:pPr>
            <w:r w:rsidRPr="00636D5F">
              <w:rPr>
                <w:iCs/>
                <w:szCs w:val="28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600414" w:rsidP="00A62DB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-</w:t>
            </w:r>
            <w:r w:rsidR="00B94D50" w:rsidRPr="00636D5F">
              <w:rPr>
                <w:szCs w:val="28"/>
              </w:rPr>
              <w:t>51</w:t>
            </w:r>
            <w:r w:rsidR="00365BCF" w:rsidRPr="00636D5F">
              <w:rPr>
                <w:szCs w:val="28"/>
              </w:rPr>
              <w:t>589,5</w:t>
            </w:r>
          </w:p>
        </w:tc>
      </w:tr>
      <w:tr w:rsidR="0034220E" w:rsidRPr="00636D5F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8"/>
              </w:rPr>
            </w:pPr>
            <w:r w:rsidRPr="00636D5F">
              <w:rPr>
                <w:iCs/>
                <w:szCs w:val="28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600414" w:rsidP="00A62DB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-</w:t>
            </w:r>
            <w:r w:rsidR="00A62DB1" w:rsidRPr="00636D5F">
              <w:rPr>
                <w:szCs w:val="28"/>
              </w:rPr>
              <w:t>51</w:t>
            </w:r>
            <w:r w:rsidR="00365BCF" w:rsidRPr="00636D5F">
              <w:rPr>
                <w:szCs w:val="28"/>
              </w:rPr>
              <w:t>589,5</w:t>
            </w:r>
          </w:p>
        </w:tc>
      </w:tr>
      <w:tr w:rsidR="0034220E" w:rsidRPr="00636D5F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8"/>
              </w:rPr>
            </w:pPr>
            <w:r w:rsidRPr="00636D5F">
              <w:rPr>
                <w:iCs/>
                <w:szCs w:val="28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-</w:t>
            </w:r>
            <w:r w:rsidR="00597A7A" w:rsidRPr="00636D5F">
              <w:rPr>
                <w:szCs w:val="28"/>
              </w:rPr>
              <w:t>5</w:t>
            </w:r>
            <w:r w:rsidR="00B94D50" w:rsidRPr="00636D5F">
              <w:rPr>
                <w:szCs w:val="28"/>
              </w:rPr>
              <w:t>1</w:t>
            </w:r>
            <w:r w:rsidR="00365BCF" w:rsidRPr="00636D5F">
              <w:rPr>
                <w:szCs w:val="28"/>
              </w:rPr>
              <w:t>589,5</w:t>
            </w:r>
          </w:p>
        </w:tc>
      </w:tr>
      <w:tr w:rsidR="0034220E" w:rsidRPr="00636D5F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636D5F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8"/>
              </w:rPr>
            </w:pPr>
            <w:r w:rsidRPr="00636D5F">
              <w:rPr>
                <w:bCs/>
                <w:szCs w:val="28"/>
              </w:rPr>
              <w:t>01 05 02 01 10</w:t>
            </w:r>
            <w:r w:rsidR="0034220E" w:rsidRPr="00636D5F">
              <w:rPr>
                <w:bCs/>
                <w:szCs w:val="28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 xml:space="preserve">Увеличение прочих остатков денежных средств бюджета  </w:t>
            </w:r>
            <w:r w:rsidR="004579C8" w:rsidRPr="00636D5F">
              <w:rPr>
                <w:bCs/>
                <w:szCs w:val="28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600414" w:rsidP="00597A7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-</w:t>
            </w:r>
            <w:r w:rsidR="00597A7A" w:rsidRPr="00636D5F">
              <w:rPr>
                <w:szCs w:val="28"/>
              </w:rPr>
              <w:t>5</w:t>
            </w:r>
            <w:r w:rsidR="00B94D50" w:rsidRPr="00636D5F">
              <w:rPr>
                <w:szCs w:val="28"/>
              </w:rPr>
              <w:t>1</w:t>
            </w:r>
            <w:r w:rsidR="00365BCF" w:rsidRPr="00636D5F">
              <w:rPr>
                <w:szCs w:val="28"/>
              </w:rPr>
              <w:t>589,5</w:t>
            </w:r>
          </w:p>
        </w:tc>
      </w:tr>
      <w:tr w:rsidR="0034220E" w:rsidRPr="00636D5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61</w:t>
            </w:r>
            <w:r w:rsidR="00365BCF" w:rsidRPr="00636D5F">
              <w:rPr>
                <w:szCs w:val="28"/>
              </w:rPr>
              <w:t>931,6</w:t>
            </w:r>
          </w:p>
        </w:tc>
      </w:tr>
      <w:tr w:rsidR="0034220E" w:rsidRPr="00636D5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lastRenderedPageBreak/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61</w:t>
            </w:r>
            <w:r w:rsidR="00365BCF" w:rsidRPr="00636D5F">
              <w:rPr>
                <w:szCs w:val="28"/>
              </w:rPr>
              <w:t>931,6</w:t>
            </w:r>
          </w:p>
        </w:tc>
      </w:tr>
      <w:tr w:rsidR="0034220E" w:rsidRPr="00636D5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6D5F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61</w:t>
            </w:r>
            <w:r w:rsidR="00365BCF" w:rsidRPr="00636D5F">
              <w:rPr>
                <w:szCs w:val="28"/>
              </w:rPr>
              <w:t>931,6</w:t>
            </w:r>
          </w:p>
        </w:tc>
      </w:tr>
      <w:tr w:rsidR="0034220E" w:rsidRPr="00636D5F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36D5F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>01 05 02 01 10</w:t>
            </w:r>
            <w:r w:rsidR="0034220E" w:rsidRPr="00636D5F">
              <w:rPr>
                <w:bCs/>
                <w:szCs w:val="28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36D5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8"/>
              </w:rPr>
            </w:pPr>
            <w:r w:rsidRPr="00636D5F">
              <w:rPr>
                <w:bCs/>
                <w:szCs w:val="28"/>
              </w:rPr>
              <w:t xml:space="preserve">Уменьшение  прочих остатков денежных средств  бюджета  </w:t>
            </w:r>
            <w:r w:rsidR="004579C8" w:rsidRPr="00636D5F">
              <w:rPr>
                <w:bCs/>
                <w:szCs w:val="28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636D5F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61</w:t>
            </w:r>
            <w:r w:rsidR="00365BCF" w:rsidRPr="00636D5F">
              <w:rPr>
                <w:szCs w:val="28"/>
              </w:rPr>
              <w:t>931,6</w:t>
            </w:r>
          </w:p>
        </w:tc>
      </w:tr>
    </w:tbl>
    <w:p w:rsidR="0034220E" w:rsidRPr="00636D5F" w:rsidRDefault="0034220E" w:rsidP="00794C66">
      <w:pPr>
        <w:ind w:firstLine="0"/>
        <w:rPr>
          <w:sz w:val="24"/>
          <w:szCs w:val="28"/>
        </w:rPr>
      </w:pPr>
    </w:p>
    <w:p w:rsidR="0034220E" w:rsidRPr="00636D5F" w:rsidRDefault="007F66DB" w:rsidP="0063539B">
      <w:pPr>
        <w:ind w:firstLine="708"/>
        <w:rPr>
          <w:sz w:val="24"/>
          <w:szCs w:val="28"/>
        </w:rPr>
      </w:pPr>
      <w:r w:rsidRPr="00636D5F">
        <w:rPr>
          <w:sz w:val="24"/>
          <w:szCs w:val="28"/>
        </w:rPr>
        <w:t>1.3</w:t>
      </w:r>
      <w:r w:rsidR="0063539B" w:rsidRPr="00636D5F">
        <w:rPr>
          <w:sz w:val="24"/>
          <w:szCs w:val="28"/>
        </w:rPr>
        <w:t>.</w:t>
      </w:r>
      <w:r w:rsidRPr="00636D5F">
        <w:rPr>
          <w:sz w:val="24"/>
          <w:szCs w:val="28"/>
        </w:rPr>
        <w:t xml:space="preserve"> В приложении №</w:t>
      </w:r>
      <w:r w:rsidR="0063539B" w:rsidRPr="00636D5F">
        <w:rPr>
          <w:sz w:val="24"/>
          <w:szCs w:val="28"/>
        </w:rPr>
        <w:t xml:space="preserve"> </w:t>
      </w:r>
      <w:r w:rsidRPr="00636D5F">
        <w:rPr>
          <w:sz w:val="24"/>
          <w:szCs w:val="28"/>
        </w:rPr>
        <w:t>2 таблицу</w:t>
      </w:r>
      <w:r w:rsidR="00CF5AB4" w:rsidRPr="00636D5F">
        <w:rPr>
          <w:sz w:val="24"/>
          <w:szCs w:val="28"/>
        </w:rPr>
        <w:t xml:space="preserve"> 1 изложить в следующей редакции:</w:t>
      </w:r>
    </w:p>
    <w:p w:rsidR="00B02843" w:rsidRPr="00636D5F" w:rsidRDefault="00B02843" w:rsidP="00794C66">
      <w:pPr>
        <w:ind w:firstLine="0"/>
        <w:rPr>
          <w:sz w:val="24"/>
          <w:szCs w:val="28"/>
        </w:rPr>
      </w:pPr>
    </w:p>
    <w:bookmarkEnd w:id="0"/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Приложение № 2 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к решению Совета </w:t>
      </w:r>
      <w:proofErr w:type="spellStart"/>
      <w:r w:rsidRPr="00636D5F">
        <w:rPr>
          <w:bCs/>
          <w:sz w:val="24"/>
          <w:szCs w:val="28"/>
        </w:rPr>
        <w:t>Кощаковского</w:t>
      </w:r>
      <w:proofErr w:type="spellEnd"/>
      <w:r w:rsidRPr="00636D5F">
        <w:rPr>
          <w:bCs/>
          <w:sz w:val="24"/>
          <w:szCs w:val="28"/>
        </w:rPr>
        <w:t xml:space="preserve">                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сельского поселения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sz w:val="24"/>
          <w:szCs w:val="28"/>
        </w:rPr>
      </w:pPr>
      <w:r w:rsidRPr="00636D5F">
        <w:rPr>
          <w:sz w:val="24"/>
          <w:szCs w:val="28"/>
        </w:rPr>
        <w:t>от 14 декабря 2022 № 67</w:t>
      </w:r>
    </w:p>
    <w:p w:rsidR="00975E26" w:rsidRPr="00636D5F" w:rsidRDefault="00975E26" w:rsidP="0063539B">
      <w:pPr>
        <w:widowControl/>
        <w:autoSpaceDE/>
        <w:autoSpaceDN/>
        <w:adjustRightInd/>
        <w:ind w:left="5529" w:firstLine="0"/>
        <w:jc w:val="right"/>
        <w:rPr>
          <w:sz w:val="24"/>
          <w:szCs w:val="28"/>
        </w:rPr>
      </w:pPr>
      <w:r w:rsidRPr="00636D5F">
        <w:rPr>
          <w:sz w:val="24"/>
          <w:szCs w:val="28"/>
        </w:rPr>
        <w:t>Таблица 1</w:t>
      </w:r>
    </w:p>
    <w:p w:rsidR="00975E26" w:rsidRPr="00636D5F" w:rsidRDefault="00975E26" w:rsidP="00975E26">
      <w:pPr>
        <w:pStyle w:val="ConsNormal"/>
        <w:ind w:right="0" w:firstLine="540"/>
        <w:jc w:val="center"/>
        <w:rPr>
          <w:sz w:val="24"/>
          <w:szCs w:val="28"/>
        </w:rPr>
      </w:pPr>
      <w:r w:rsidRPr="00636D5F">
        <w:rPr>
          <w:sz w:val="24"/>
          <w:szCs w:val="28"/>
        </w:rPr>
        <w:t xml:space="preserve">Объемы прогнозируемых доходов бюджета </w:t>
      </w:r>
    </w:p>
    <w:p w:rsidR="0063539B" w:rsidRPr="00636D5F" w:rsidRDefault="003D6DCF" w:rsidP="0063539B">
      <w:pPr>
        <w:pStyle w:val="ConsNormal"/>
        <w:ind w:right="0" w:firstLine="540"/>
        <w:jc w:val="center"/>
        <w:rPr>
          <w:sz w:val="24"/>
          <w:szCs w:val="28"/>
        </w:rPr>
      </w:pPr>
      <w:proofErr w:type="spellStart"/>
      <w:r w:rsidRPr="00636D5F">
        <w:rPr>
          <w:sz w:val="24"/>
          <w:szCs w:val="28"/>
        </w:rPr>
        <w:t>Кощаковского</w:t>
      </w:r>
      <w:proofErr w:type="spellEnd"/>
      <w:r w:rsidR="00975E26" w:rsidRPr="00636D5F">
        <w:rPr>
          <w:sz w:val="24"/>
          <w:szCs w:val="28"/>
        </w:rPr>
        <w:t xml:space="preserve"> сельского поселения</w:t>
      </w:r>
      <w:r w:rsidR="0063539B" w:rsidRPr="00636D5F">
        <w:rPr>
          <w:sz w:val="24"/>
          <w:szCs w:val="28"/>
        </w:rPr>
        <w:t xml:space="preserve"> </w:t>
      </w:r>
      <w:r w:rsidR="00FB0867" w:rsidRPr="00636D5F">
        <w:rPr>
          <w:sz w:val="24"/>
          <w:szCs w:val="28"/>
        </w:rPr>
        <w:t>на 2023</w:t>
      </w:r>
      <w:r w:rsidR="00564A5D" w:rsidRPr="00636D5F">
        <w:rPr>
          <w:sz w:val="24"/>
          <w:szCs w:val="28"/>
        </w:rPr>
        <w:t xml:space="preserve"> </w:t>
      </w:r>
      <w:r w:rsidR="00975E26" w:rsidRPr="00636D5F">
        <w:rPr>
          <w:sz w:val="24"/>
          <w:szCs w:val="28"/>
        </w:rPr>
        <w:t>год</w:t>
      </w:r>
      <w:r w:rsidR="009A7F9A" w:rsidRPr="00636D5F">
        <w:rPr>
          <w:sz w:val="24"/>
          <w:szCs w:val="28"/>
        </w:rPr>
        <w:t xml:space="preserve"> </w:t>
      </w:r>
    </w:p>
    <w:p w:rsidR="009342E0" w:rsidRPr="00636D5F" w:rsidRDefault="00BE2378" w:rsidP="0063539B">
      <w:pPr>
        <w:pStyle w:val="ConsNormal"/>
        <w:ind w:right="0" w:firstLine="540"/>
        <w:jc w:val="right"/>
        <w:rPr>
          <w:sz w:val="22"/>
          <w:szCs w:val="28"/>
        </w:rPr>
      </w:pPr>
      <w:r w:rsidRPr="00636D5F">
        <w:rPr>
          <w:sz w:val="22"/>
          <w:szCs w:val="28"/>
        </w:rPr>
        <w:t>(тыс.</w:t>
      </w:r>
      <w:r w:rsidR="0063539B" w:rsidRPr="00636D5F">
        <w:rPr>
          <w:sz w:val="22"/>
          <w:szCs w:val="28"/>
        </w:rPr>
        <w:t xml:space="preserve"> </w:t>
      </w:r>
      <w:r w:rsidRPr="00636D5F">
        <w:rPr>
          <w:sz w:val="22"/>
          <w:szCs w:val="28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693"/>
        <w:gridCol w:w="1134"/>
      </w:tblGrid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Код дохода</w:t>
            </w:r>
          </w:p>
        </w:tc>
        <w:tc>
          <w:tcPr>
            <w:tcW w:w="1134" w:type="dxa"/>
          </w:tcPr>
          <w:p w:rsidR="009342E0" w:rsidRPr="00636D5F" w:rsidRDefault="009342E0" w:rsidP="0063539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Сумма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b/>
                <w:color w:val="000000"/>
                <w:szCs w:val="28"/>
              </w:rPr>
            </w:pPr>
            <w:r w:rsidRPr="00636D5F">
              <w:rPr>
                <w:b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b/>
                <w:color w:val="000000"/>
                <w:szCs w:val="28"/>
              </w:rPr>
            </w:pPr>
            <w:r w:rsidRPr="00636D5F">
              <w:rPr>
                <w:b/>
                <w:color w:val="000000"/>
                <w:szCs w:val="28"/>
              </w:rPr>
              <w:t>1 00 00000 00 0000 000</w:t>
            </w:r>
          </w:p>
        </w:tc>
        <w:tc>
          <w:tcPr>
            <w:tcW w:w="1134" w:type="dxa"/>
          </w:tcPr>
          <w:p w:rsidR="009342E0" w:rsidRPr="00636D5F" w:rsidRDefault="003B3610" w:rsidP="0063539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47048,2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b/>
                <w:color w:val="000000"/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9342E0" w:rsidRPr="00636D5F" w:rsidRDefault="00FB0867" w:rsidP="0063539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5485,2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1134" w:type="dxa"/>
          </w:tcPr>
          <w:p w:rsidR="009342E0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5485,2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b/>
                <w:color w:val="000000"/>
                <w:szCs w:val="28"/>
              </w:rPr>
            </w:pPr>
            <w:r w:rsidRPr="00636D5F">
              <w:rPr>
                <w:b/>
                <w:color w:val="000000"/>
                <w:szCs w:val="28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b/>
                <w:color w:val="000000"/>
                <w:szCs w:val="28"/>
              </w:rPr>
            </w:pPr>
            <w:r w:rsidRPr="00636D5F">
              <w:rPr>
                <w:b/>
                <w:color w:val="000000"/>
                <w:szCs w:val="28"/>
              </w:rPr>
              <w:t>1 06 00000 00 0000 000</w:t>
            </w:r>
          </w:p>
        </w:tc>
        <w:tc>
          <w:tcPr>
            <w:tcW w:w="1134" w:type="dxa"/>
          </w:tcPr>
          <w:p w:rsidR="009342E0" w:rsidRPr="00636D5F" w:rsidRDefault="00FB0867" w:rsidP="0063539B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636D5F">
              <w:rPr>
                <w:b/>
                <w:bCs/>
                <w:szCs w:val="28"/>
              </w:rPr>
              <w:t>37782,0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1 06 01000 00 0000 110</w:t>
            </w:r>
          </w:p>
        </w:tc>
        <w:tc>
          <w:tcPr>
            <w:tcW w:w="1134" w:type="dxa"/>
          </w:tcPr>
          <w:p w:rsidR="009342E0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2817,0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1134" w:type="dxa"/>
          </w:tcPr>
          <w:p w:rsidR="009342E0" w:rsidRPr="00636D5F" w:rsidRDefault="00FB0867" w:rsidP="0063539B">
            <w:pPr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2817,0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1134" w:type="dxa"/>
          </w:tcPr>
          <w:p w:rsidR="009342E0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34965,0</w:t>
            </w:r>
          </w:p>
        </w:tc>
      </w:tr>
      <w:tr w:rsidR="00FB0867" w:rsidRPr="00636D5F" w:rsidTr="0063539B">
        <w:tc>
          <w:tcPr>
            <w:tcW w:w="7372" w:type="dxa"/>
          </w:tcPr>
          <w:p w:rsidR="00FB0867" w:rsidRPr="00636D5F" w:rsidRDefault="00FB0867" w:rsidP="005411EF">
            <w:pPr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B0867" w:rsidRPr="00636D5F" w:rsidRDefault="00FB0867" w:rsidP="005411EF">
            <w:pPr>
              <w:ind w:firstLine="0"/>
              <w:jc w:val="left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1 11 00000 00 0000 000</w:t>
            </w:r>
          </w:p>
        </w:tc>
        <w:tc>
          <w:tcPr>
            <w:tcW w:w="1134" w:type="dxa"/>
          </w:tcPr>
          <w:p w:rsidR="00FB0867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1500,0</w:t>
            </w:r>
          </w:p>
        </w:tc>
      </w:tr>
      <w:tr w:rsidR="00FB0867" w:rsidRPr="00636D5F" w:rsidTr="0063539B">
        <w:tc>
          <w:tcPr>
            <w:tcW w:w="7372" w:type="dxa"/>
          </w:tcPr>
          <w:p w:rsidR="00FB0867" w:rsidRPr="00636D5F" w:rsidRDefault="00FB0867" w:rsidP="005411EF">
            <w:pPr>
              <w:ind w:firstLine="0"/>
              <w:rPr>
                <w:color w:val="000000"/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636D5F" w:rsidRDefault="00FB0867" w:rsidP="005411EF">
            <w:pPr>
              <w:ind w:firstLine="0"/>
              <w:jc w:val="left"/>
              <w:rPr>
                <w:color w:val="000000"/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:rsidR="00FB0867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1500,0</w:t>
            </w:r>
          </w:p>
        </w:tc>
      </w:tr>
      <w:tr w:rsidR="00FB0867" w:rsidRPr="00636D5F" w:rsidTr="0063539B">
        <w:tc>
          <w:tcPr>
            <w:tcW w:w="7372" w:type="dxa"/>
          </w:tcPr>
          <w:p w:rsidR="00FB0867" w:rsidRPr="00636D5F" w:rsidRDefault="00FB0867" w:rsidP="005411EF">
            <w:pPr>
              <w:ind w:firstLine="0"/>
              <w:rPr>
                <w:color w:val="000000"/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FB0867" w:rsidRPr="00636D5F" w:rsidRDefault="00FB0867" w:rsidP="005411EF">
            <w:pPr>
              <w:ind w:firstLine="0"/>
              <w:jc w:val="left"/>
              <w:rPr>
                <w:color w:val="000000"/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:rsidR="00FB0867" w:rsidRPr="00636D5F" w:rsidRDefault="00FB0867" w:rsidP="0063539B">
            <w:pPr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1500,0</w:t>
            </w:r>
          </w:p>
        </w:tc>
      </w:tr>
      <w:tr w:rsidR="00FB0867" w:rsidRPr="00636D5F" w:rsidTr="0063539B">
        <w:tc>
          <w:tcPr>
            <w:tcW w:w="7372" w:type="dxa"/>
          </w:tcPr>
          <w:p w:rsidR="00FB0867" w:rsidRPr="00636D5F" w:rsidRDefault="00FB0867" w:rsidP="005411EF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636D5F" w:rsidRDefault="00FB0867" w:rsidP="005411EF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1 14 0602510 0000 430</w:t>
            </w:r>
          </w:p>
        </w:tc>
        <w:tc>
          <w:tcPr>
            <w:tcW w:w="1134" w:type="dxa"/>
          </w:tcPr>
          <w:p w:rsidR="00FB0867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1500,0</w:t>
            </w:r>
          </w:p>
        </w:tc>
      </w:tr>
      <w:tr w:rsidR="00FB0867" w:rsidRPr="00636D5F" w:rsidTr="0063539B">
        <w:tc>
          <w:tcPr>
            <w:tcW w:w="7372" w:type="dxa"/>
          </w:tcPr>
          <w:p w:rsidR="00FB0867" w:rsidRPr="00636D5F" w:rsidRDefault="00FB0867" w:rsidP="005411EF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B0867" w:rsidRPr="00636D5F" w:rsidRDefault="00FB0867" w:rsidP="005411EF">
            <w:pPr>
              <w:widowControl/>
              <w:ind w:firstLine="0"/>
              <w:rPr>
                <w:color w:val="000000"/>
                <w:szCs w:val="28"/>
              </w:rPr>
            </w:pPr>
            <w:r w:rsidRPr="00636D5F">
              <w:rPr>
                <w:color w:val="000000"/>
                <w:szCs w:val="28"/>
              </w:rPr>
              <w:t>1 17 14030 10 0000 150</w:t>
            </w:r>
          </w:p>
        </w:tc>
        <w:tc>
          <w:tcPr>
            <w:tcW w:w="1134" w:type="dxa"/>
          </w:tcPr>
          <w:p w:rsidR="00FB0867" w:rsidRPr="00636D5F" w:rsidRDefault="00FB0867" w:rsidP="0063539B">
            <w:pPr>
              <w:widowControl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781,0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autoSpaceDE/>
              <w:autoSpaceDN/>
              <w:adjustRightInd/>
              <w:ind w:firstLine="0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autoSpaceDE/>
              <w:autoSpaceDN/>
              <w:adjustRightInd/>
              <w:ind w:firstLine="0"/>
              <w:rPr>
                <w:szCs w:val="28"/>
              </w:rPr>
            </w:pPr>
            <w:r w:rsidRPr="00636D5F">
              <w:rPr>
                <w:szCs w:val="28"/>
              </w:rPr>
              <w:t>2 00 00000 00 0000 000</w:t>
            </w:r>
          </w:p>
        </w:tc>
        <w:tc>
          <w:tcPr>
            <w:tcW w:w="1134" w:type="dxa"/>
          </w:tcPr>
          <w:p w:rsidR="009342E0" w:rsidRPr="00636D5F" w:rsidRDefault="00365BCF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4541,4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autoSpaceDE/>
              <w:autoSpaceDN/>
              <w:adjustRightInd/>
              <w:ind w:firstLine="0"/>
              <w:rPr>
                <w:szCs w:val="28"/>
              </w:rPr>
            </w:pPr>
            <w:r w:rsidRPr="00636D5F">
              <w:rPr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autoSpaceDE/>
              <w:autoSpaceDN/>
              <w:adjustRightInd/>
              <w:ind w:firstLine="0"/>
              <w:rPr>
                <w:szCs w:val="28"/>
              </w:rPr>
            </w:pPr>
            <w:r w:rsidRPr="00636D5F">
              <w:rPr>
                <w:szCs w:val="28"/>
              </w:rPr>
              <w:t>2 02 00000 00 0000 000</w:t>
            </w:r>
          </w:p>
        </w:tc>
        <w:tc>
          <w:tcPr>
            <w:tcW w:w="1134" w:type="dxa"/>
          </w:tcPr>
          <w:p w:rsidR="009342E0" w:rsidRPr="00636D5F" w:rsidRDefault="00365BCF" w:rsidP="0063539B">
            <w:pPr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4541,4</w:t>
            </w:r>
          </w:p>
        </w:tc>
      </w:tr>
      <w:tr w:rsidR="00FB0867" w:rsidRPr="00636D5F" w:rsidTr="0063539B">
        <w:tc>
          <w:tcPr>
            <w:tcW w:w="7372" w:type="dxa"/>
          </w:tcPr>
          <w:p w:rsidR="00FB0867" w:rsidRPr="00636D5F" w:rsidRDefault="003B3610" w:rsidP="009342E0">
            <w:pPr>
              <w:widowControl/>
              <w:autoSpaceDE/>
              <w:autoSpaceDN/>
              <w:adjustRightInd/>
              <w:ind w:firstLine="0"/>
              <w:rPr>
                <w:szCs w:val="28"/>
              </w:rPr>
            </w:pPr>
            <w:r w:rsidRPr="00636D5F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FB0867" w:rsidRPr="00636D5F" w:rsidRDefault="003B3610" w:rsidP="009342E0">
            <w:pPr>
              <w:widowControl/>
              <w:autoSpaceDE/>
              <w:autoSpaceDN/>
              <w:adjustRightInd/>
              <w:ind w:firstLine="0"/>
              <w:rPr>
                <w:szCs w:val="28"/>
              </w:rPr>
            </w:pPr>
            <w:r w:rsidRPr="00636D5F">
              <w:rPr>
                <w:szCs w:val="28"/>
              </w:rPr>
              <w:t>2 02 29999 10 0000 150</w:t>
            </w:r>
          </w:p>
        </w:tc>
        <w:tc>
          <w:tcPr>
            <w:tcW w:w="1134" w:type="dxa"/>
          </w:tcPr>
          <w:p w:rsidR="00FB0867" w:rsidRPr="00636D5F" w:rsidRDefault="003B3610" w:rsidP="0063539B">
            <w:pPr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69,6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ind w:firstLine="0"/>
              <w:rPr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ind w:firstLine="0"/>
              <w:rPr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B94D50" w:rsidRPr="00636D5F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</w:p>
          <w:p w:rsidR="009342E0" w:rsidRPr="00636D5F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406,0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ind w:firstLine="0"/>
              <w:rPr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ind w:firstLine="0"/>
              <w:rPr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9342E0" w:rsidRPr="00636D5F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406,0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ind w:firstLine="0"/>
              <w:rPr>
                <w:szCs w:val="28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B94D50" w:rsidRPr="00636D5F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406,0</w:t>
            </w:r>
          </w:p>
        </w:tc>
      </w:tr>
      <w:tr w:rsidR="000C66CE" w:rsidRPr="00636D5F" w:rsidTr="0063539B">
        <w:tc>
          <w:tcPr>
            <w:tcW w:w="7372" w:type="dxa"/>
          </w:tcPr>
          <w:p w:rsidR="000C66CE" w:rsidRPr="00636D5F" w:rsidRDefault="000C66CE" w:rsidP="0035009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636D5F" w:rsidRDefault="000C66CE" w:rsidP="00350093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6D5F">
              <w:rPr>
                <w:rFonts w:eastAsia="Calibri"/>
                <w:szCs w:val="28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0C66CE" w:rsidRPr="00636D5F" w:rsidRDefault="00365BCF" w:rsidP="0063539B">
            <w:pPr>
              <w:ind w:firstLine="0"/>
              <w:jc w:val="center"/>
              <w:rPr>
                <w:szCs w:val="28"/>
              </w:rPr>
            </w:pPr>
            <w:r w:rsidRPr="00636D5F">
              <w:rPr>
                <w:szCs w:val="28"/>
              </w:rPr>
              <w:t>4065,8</w:t>
            </w:r>
          </w:p>
        </w:tc>
      </w:tr>
      <w:tr w:rsidR="009342E0" w:rsidRPr="00636D5F" w:rsidTr="0063539B">
        <w:tc>
          <w:tcPr>
            <w:tcW w:w="7372" w:type="dxa"/>
          </w:tcPr>
          <w:p w:rsidR="009342E0" w:rsidRPr="00636D5F" w:rsidRDefault="009342E0" w:rsidP="009342E0">
            <w:pPr>
              <w:widowControl/>
              <w:autoSpaceDE/>
              <w:autoSpaceDN/>
              <w:adjustRightInd/>
              <w:ind w:firstLine="0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Всего доходов</w:t>
            </w:r>
          </w:p>
        </w:tc>
        <w:tc>
          <w:tcPr>
            <w:tcW w:w="2693" w:type="dxa"/>
          </w:tcPr>
          <w:p w:rsidR="009342E0" w:rsidRPr="00636D5F" w:rsidRDefault="009342E0" w:rsidP="009342E0">
            <w:pPr>
              <w:widowControl/>
              <w:autoSpaceDE/>
              <w:autoSpaceDN/>
              <w:adjustRightInd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9342E0" w:rsidRPr="00636D5F" w:rsidRDefault="00365BCF" w:rsidP="0063539B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636D5F">
              <w:rPr>
                <w:b/>
                <w:szCs w:val="28"/>
              </w:rPr>
              <w:t>51589,5</w:t>
            </w:r>
          </w:p>
        </w:tc>
      </w:tr>
    </w:tbl>
    <w:p w:rsidR="00983F94" w:rsidRPr="00636D5F" w:rsidRDefault="00983F94" w:rsidP="00190EEF">
      <w:pPr>
        <w:pStyle w:val="ConsNormal"/>
        <w:ind w:right="0" w:firstLine="0"/>
        <w:jc w:val="both"/>
        <w:rPr>
          <w:sz w:val="24"/>
          <w:szCs w:val="28"/>
        </w:rPr>
      </w:pPr>
    </w:p>
    <w:p w:rsidR="00190EEF" w:rsidRPr="00636D5F" w:rsidRDefault="009342E0" w:rsidP="0063539B">
      <w:pPr>
        <w:pStyle w:val="ConsNormal"/>
        <w:ind w:right="0" w:firstLine="708"/>
        <w:jc w:val="both"/>
        <w:rPr>
          <w:sz w:val="24"/>
          <w:szCs w:val="28"/>
        </w:rPr>
      </w:pPr>
      <w:r w:rsidRPr="00636D5F">
        <w:rPr>
          <w:sz w:val="24"/>
          <w:szCs w:val="28"/>
        </w:rPr>
        <w:t>1.</w:t>
      </w:r>
      <w:r w:rsidR="00A204D0" w:rsidRPr="00636D5F">
        <w:rPr>
          <w:sz w:val="24"/>
          <w:szCs w:val="28"/>
        </w:rPr>
        <w:t>4</w:t>
      </w:r>
      <w:r w:rsidR="0063539B" w:rsidRPr="00636D5F">
        <w:rPr>
          <w:sz w:val="24"/>
          <w:szCs w:val="28"/>
        </w:rPr>
        <w:t>.</w:t>
      </w:r>
      <w:r w:rsidRPr="00636D5F">
        <w:rPr>
          <w:sz w:val="24"/>
          <w:szCs w:val="28"/>
        </w:rPr>
        <w:t xml:space="preserve"> В приложении № 3</w:t>
      </w:r>
      <w:r w:rsidR="00CF5AB4" w:rsidRPr="00636D5F">
        <w:rPr>
          <w:sz w:val="24"/>
          <w:szCs w:val="28"/>
        </w:rPr>
        <w:t xml:space="preserve"> таблицу </w:t>
      </w:r>
      <w:r w:rsidR="00590B34" w:rsidRPr="00636D5F">
        <w:rPr>
          <w:sz w:val="24"/>
          <w:szCs w:val="28"/>
        </w:rPr>
        <w:t>1 изложить в следующей редакции</w:t>
      </w:r>
      <w:r w:rsidR="00CF5AB4" w:rsidRPr="00636D5F">
        <w:rPr>
          <w:sz w:val="24"/>
          <w:szCs w:val="28"/>
        </w:rPr>
        <w:t xml:space="preserve">:   </w:t>
      </w:r>
    </w:p>
    <w:p w:rsidR="00784D96" w:rsidRPr="00636D5F" w:rsidRDefault="00784D96" w:rsidP="008061E5">
      <w:pPr>
        <w:ind w:left="5670" w:firstLine="0"/>
        <w:jc w:val="left"/>
        <w:rPr>
          <w:sz w:val="24"/>
          <w:szCs w:val="28"/>
        </w:rPr>
      </w:pP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Приложение № 3 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к решению Совета </w:t>
      </w:r>
      <w:proofErr w:type="spellStart"/>
      <w:r w:rsidRPr="00636D5F">
        <w:rPr>
          <w:bCs/>
          <w:sz w:val="24"/>
          <w:szCs w:val="28"/>
        </w:rPr>
        <w:t>Кощаковского</w:t>
      </w:r>
      <w:proofErr w:type="spellEnd"/>
      <w:r w:rsidRPr="00636D5F">
        <w:rPr>
          <w:bCs/>
          <w:sz w:val="24"/>
          <w:szCs w:val="28"/>
        </w:rPr>
        <w:t xml:space="preserve">                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сельского поселения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sz w:val="24"/>
          <w:szCs w:val="28"/>
        </w:rPr>
      </w:pPr>
      <w:r w:rsidRPr="00636D5F">
        <w:rPr>
          <w:sz w:val="24"/>
          <w:szCs w:val="28"/>
        </w:rPr>
        <w:t>от 14 декабря 2022 № 67</w:t>
      </w:r>
    </w:p>
    <w:p w:rsidR="0063539B" w:rsidRPr="00636D5F" w:rsidRDefault="0063539B" w:rsidP="0063539B">
      <w:pPr>
        <w:tabs>
          <w:tab w:val="left" w:pos="8151"/>
        </w:tabs>
        <w:jc w:val="right"/>
        <w:rPr>
          <w:sz w:val="24"/>
          <w:szCs w:val="28"/>
        </w:rPr>
      </w:pPr>
      <w:r w:rsidRPr="00636D5F">
        <w:rPr>
          <w:bCs/>
          <w:sz w:val="24"/>
          <w:szCs w:val="28"/>
        </w:rPr>
        <w:tab/>
        <w:t>Таблица 1</w:t>
      </w:r>
    </w:p>
    <w:p w:rsidR="00206D89" w:rsidRPr="00636D5F" w:rsidRDefault="00206D89" w:rsidP="00206D89">
      <w:pPr>
        <w:ind w:firstLine="0"/>
        <w:jc w:val="center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Распределение</w:t>
      </w:r>
    </w:p>
    <w:p w:rsidR="00206D89" w:rsidRPr="00636D5F" w:rsidRDefault="00206D89" w:rsidP="00206D89">
      <w:pPr>
        <w:ind w:firstLine="0"/>
        <w:jc w:val="center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бюджетных ассигнований по ведомственной структуре расходов бюджета</w:t>
      </w:r>
    </w:p>
    <w:p w:rsidR="001837BD" w:rsidRPr="00636D5F" w:rsidRDefault="00206D89" w:rsidP="00206D89">
      <w:pPr>
        <w:jc w:val="center"/>
        <w:rPr>
          <w:b/>
          <w:bCs/>
          <w:sz w:val="24"/>
          <w:szCs w:val="28"/>
        </w:rPr>
      </w:pPr>
      <w:r w:rsidRPr="00636D5F">
        <w:rPr>
          <w:bCs/>
          <w:sz w:val="24"/>
          <w:szCs w:val="28"/>
        </w:rPr>
        <w:t>Кощаковс</w:t>
      </w:r>
      <w:r w:rsidR="003B3610" w:rsidRPr="00636D5F">
        <w:rPr>
          <w:bCs/>
          <w:sz w:val="24"/>
          <w:szCs w:val="28"/>
        </w:rPr>
        <w:t>кого сельского поселения на 2023</w:t>
      </w:r>
      <w:r w:rsidRPr="00636D5F">
        <w:rPr>
          <w:bCs/>
          <w:sz w:val="24"/>
          <w:szCs w:val="28"/>
        </w:rPr>
        <w:t xml:space="preserve"> год</w:t>
      </w:r>
    </w:p>
    <w:p w:rsidR="007D39D6" w:rsidRPr="00636D5F" w:rsidRDefault="00BE2378" w:rsidP="0063539B">
      <w:pPr>
        <w:jc w:val="right"/>
        <w:rPr>
          <w:sz w:val="24"/>
          <w:szCs w:val="28"/>
        </w:rPr>
      </w:pPr>
      <w:r w:rsidRPr="00636D5F">
        <w:rPr>
          <w:sz w:val="24"/>
          <w:szCs w:val="28"/>
        </w:rPr>
        <w:t>(тыс.</w:t>
      </w:r>
      <w:r w:rsidR="0063539B" w:rsidRPr="00636D5F">
        <w:rPr>
          <w:sz w:val="24"/>
          <w:szCs w:val="28"/>
        </w:rPr>
        <w:t xml:space="preserve"> </w:t>
      </w:r>
      <w:r w:rsidRPr="00636D5F">
        <w:rPr>
          <w:sz w:val="24"/>
          <w:szCs w:val="28"/>
        </w:rPr>
        <w:t>рублей</w:t>
      </w:r>
      <w:r w:rsidR="00F1681B" w:rsidRPr="00636D5F">
        <w:rPr>
          <w:sz w:val="24"/>
          <w:szCs w:val="28"/>
        </w:rPr>
        <w:t>)</w:t>
      </w:r>
    </w:p>
    <w:tbl>
      <w:tblPr>
        <w:tblW w:w="105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603"/>
        <w:gridCol w:w="540"/>
        <w:gridCol w:w="540"/>
        <w:gridCol w:w="1476"/>
        <w:gridCol w:w="677"/>
        <w:gridCol w:w="1103"/>
      </w:tblGrid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b/>
                <w:szCs w:val="24"/>
              </w:rPr>
            </w:pPr>
            <w:proofErr w:type="spellStart"/>
            <w:r w:rsidRPr="00636D5F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В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Сумма на год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AD15E4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 xml:space="preserve">Совет </w:t>
            </w:r>
            <w:proofErr w:type="spellStart"/>
            <w:r w:rsidRPr="00636D5F">
              <w:rPr>
                <w:b/>
                <w:szCs w:val="24"/>
              </w:rPr>
              <w:t>Кощаковского</w:t>
            </w:r>
            <w:proofErr w:type="spellEnd"/>
            <w:r w:rsidRPr="00636D5F">
              <w:rPr>
                <w:b/>
                <w:szCs w:val="24"/>
              </w:rPr>
              <w:t xml:space="preserve">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AB6E0F">
            <w:pPr>
              <w:ind w:firstLine="178"/>
              <w:rPr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1078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AB6E0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1078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AB6E0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078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AB6E0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078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AB6E0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078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 xml:space="preserve">  1078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 xml:space="preserve">Исполнительный   комитет </w:t>
            </w:r>
            <w:proofErr w:type="spellStart"/>
            <w:r w:rsidRPr="00636D5F">
              <w:rPr>
                <w:szCs w:val="24"/>
              </w:rPr>
              <w:t>Кощаковского</w:t>
            </w:r>
            <w:proofErr w:type="spellEnd"/>
            <w:r w:rsidRPr="00636D5F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AA318F" w:rsidP="0063539B">
            <w:pPr>
              <w:ind w:firstLine="0"/>
              <w:jc w:val="center"/>
              <w:rPr>
                <w:szCs w:val="24"/>
                <w:lang w:val="en-US"/>
              </w:rPr>
            </w:pPr>
            <w:r w:rsidRPr="00636D5F">
              <w:rPr>
                <w:szCs w:val="24"/>
                <w:lang w:val="en-US"/>
              </w:rPr>
              <w:t>60852.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</w:t>
            </w:r>
            <w:r w:rsidR="005269B9" w:rsidRPr="00636D5F">
              <w:rPr>
                <w:szCs w:val="24"/>
              </w:rPr>
              <w:t>52,1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45,3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45,3</w:t>
            </w:r>
          </w:p>
        </w:tc>
      </w:tr>
      <w:tr w:rsidR="0063539B" w:rsidRPr="00636D5F" w:rsidTr="0063539B">
        <w:trPr>
          <w:trHeight w:val="962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</w:p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  <w:lang w:val="en-US"/>
              </w:rPr>
            </w:pPr>
          </w:p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66,1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75,7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,5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6,8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</w:p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63539B" w:rsidRPr="00636D5F" w:rsidTr="0063539B">
        <w:trPr>
          <w:trHeight w:val="998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77,5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8,5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lastRenderedPageBreak/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</w:t>
            </w:r>
            <w:r w:rsidRPr="00636D5F">
              <w:rPr>
                <w:szCs w:val="24"/>
                <w:lang w:val="en-US"/>
              </w:rPr>
              <w:t>2</w:t>
            </w:r>
            <w:r w:rsidRPr="00636D5F">
              <w:rPr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62,1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</w:t>
            </w:r>
            <w:r w:rsidRPr="00636D5F">
              <w:rPr>
                <w:szCs w:val="24"/>
                <w:lang w:val="en-US"/>
              </w:rPr>
              <w:t>2</w:t>
            </w:r>
            <w:r w:rsidRPr="00636D5F">
              <w:rPr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62,1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</w:t>
            </w:r>
            <w:r w:rsidRPr="00636D5F">
              <w:rPr>
                <w:szCs w:val="24"/>
                <w:lang w:val="en-US"/>
              </w:rPr>
              <w:t>2</w:t>
            </w:r>
            <w:r w:rsidRPr="00636D5F">
              <w:rPr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62,1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  <w:lang w:val="en-US"/>
              </w:rPr>
            </w:pPr>
            <w:r w:rsidRPr="00636D5F">
              <w:rPr>
                <w:szCs w:val="24"/>
              </w:rPr>
              <w:t>8052,</w:t>
            </w:r>
            <w:r w:rsidR="00AA318F" w:rsidRPr="00636D5F">
              <w:rPr>
                <w:szCs w:val="24"/>
                <w:lang w:val="en-US"/>
              </w:rPr>
              <w:t>3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  <w:lang w:val="en-US"/>
              </w:rPr>
            </w:pPr>
            <w:r w:rsidRPr="00636D5F">
              <w:rPr>
                <w:szCs w:val="24"/>
              </w:rPr>
              <w:t>8052,</w:t>
            </w:r>
            <w:r w:rsidR="00AA318F" w:rsidRPr="00636D5F">
              <w:rPr>
                <w:szCs w:val="24"/>
                <w:lang w:val="en-US"/>
              </w:rPr>
              <w:t>3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451,2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451,2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50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50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13,9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5269B9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13,9</w:t>
            </w:r>
          </w:p>
        </w:tc>
      </w:tr>
      <w:tr w:rsidR="0063539B" w:rsidRPr="00636D5F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63539B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67,6</w:t>
            </w:r>
          </w:p>
        </w:tc>
      </w:tr>
      <w:tr w:rsidR="0063539B" w:rsidRPr="00636D5F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4105631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69,6</w:t>
            </w:r>
          </w:p>
        </w:tc>
      </w:tr>
      <w:tr w:rsidR="0063539B" w:rsidRPr="00636D5F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9101744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0,0</w:t>
            </w:r>
          </w:p>
        </w:tc>
      </w:tr>
      <w:tr w:rsidR="0063539B" w:rsidRPr="00636D5F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9685,9</w:t>
            </w:r>
          </w:p>
        </w:tc>
      </w:tr>
      <w:tr w:rsidR="0063539B" w:rsidRPr="00636D5F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80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Уплата налога на имущества(СДК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4,5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256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9581,4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2,0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033130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033130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033130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033130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033130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4,</w:t>
            </w:r>
            <w:r w:rsidR="005269B9" w:rsidRPr="00636D5F">
              <w:rPr>
                <w:szCs w:val="24"/>
              </w:rPr>
              <w:t>8</w:t>
            </w:r>
          </w:p>
        </w:tc>
      </w:tr>
      <w:tr w:rsidR="0063539B" w:rsidRPr="00636D5F" w:rsidTr="0063539B">
        <w:trPr>
          <w:trHeight w:val="273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208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74,2</w:t>
            </w:r>
          </w:p>
        </w:tc>
      </w:tr>
      <w:tr w:rsidR="0063539B" w:rsidRPr="00636D5F" w:rsidTr="0063539B">
        <w:trPr>
          <w:trHeight w:val="273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2515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6D5F" w:rsidRDefault="0063539B" w:rsidP="0063539B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753,4</w:t>
            </w:r>
          </w:p>
        </w:tc>
      </w:tr>
      <w:tr w:rsidR="0063539B" w:rsidRPr="00636D5F" w:rsidTr="0063539B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firstLine="0"/>
              <w:jc w:val="left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6D5F" w:rsidRDefault="0063539B" w:rsidP="005770D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539B" w:rsidRPr="00636D5F" w:rsidRDefault="00AA318F" w:rsidP="0063539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  <w:lang w:val="en-US"/>
              </w:rPr>
              <w:t>61931</w:t>
            </w:r>
            <w:r w:rsidRPr="00636D5F">
              <w:rPr>
                <w:b/>
                <w:bCs/>
                <w:szCs w:val="24"/>
              </w:rPr>
              <w:t>,</w:t>
            </w:r>
            <w:r w:rsidRPr="00636D5F">
              <w:rPr>
                <w:b/>
                <w:bCs/>
                <w:szCs w:val="24"/>
                <w:lang w:val="en-US"/>
              </w:rPr>
              <w:t>6</w:t>
            </w:r>
          </w:p>
        </w:tc>
      </w:tr>
    </w:tbl>
    <w:p w:rsidR="00CF5AB4" w:rsidRPr="00636D5F" w:rsidRDefault="00CF5AB4" w:rsidP="00206D89">
      <w:pPr>
        <w:ind w:firstLine="0"/>
        <w:rPr>
          <w:b/>
          <w:bCs/>
          <w:sz w:val="24"/>
          <w:szCs w:val="28"/>
        </w:rPr>
      </w:pPr>
    </w:p>
    <w:p w:rsidR="00CF5AB4" w:rsidRPr="00636D5F" w:rsidRDefault="00A204D0" w:rsidP="00784D96">
      <w:pPr>
        <w:ind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           </w:t>
      </w:r>
      <w:r w:rsidR="0063539B" w:rsidRPr="00636D5F">
        <w:rPr>
          <w:bCs/>
          <w:sz w:val="24"/>
          <w:szCs w:val="28"/>
        </w:rPr>
        <w:tab/>
      </w:r>
      <w:r w:rsidR="00784D96" w:rsidRPr="00636D5F">
        <w:rPr>
          <w:bCs/>
          <w:sz w:val="24"/>
          <w:szCs w:val="28"/>
        </w:rPr>
        <w:t>1</w:t>
      </w:r>
      <w:r w:rsidR="0044187C" w:rsidRPr="00636D5F">
        <w:rPr>
          <w:bCs/>
          <w:sz w:val="24"/>
          <w:szCs w:val="28"/>
        </w:rPr>
        <w:t>.</w:t>
      </w:r>
      <w:r w:rsidRPr="00636D5F">
        <w:rPr>
          <w:bCs/>
          <w:sz w:val="24"/>
          <w:szCs w:val="28"/>
        </w:rPr>
        <w:t>5</w:t>
      </w:r>
      <w:r w:rsidR="0063539B" w:rsidRPr="00636D5F">
        <w:rPr>
          <w:bCs/>
          <w:sz w:val="24"/>
          <w:szCs w:val="28"/>
        </w:rPr>
        <w:t>.</w:t>
      </w:r>
      <w:r w:rsidRPr="00636D5F">
        <w:rPr>
          <w:bCs/>
          <w:sz w:val="24"/>
          <w:szCs w:val="28"/>
        </w:rPr>
        <w:t xml:space="preserve"> </w:t>
      </w:r>
      <w:r w:rsidR="0044187C" w:rsidRPr="00636D5F">
        <w:rPr>
          <w:bCs/>
          <w:sz w:val="24"/>
          <w:szCs w:val="28"/>
        </w:rPr>
        <w:t>В приложении №</w:t>
      </w:r>
      <w:r w:rsidR="004F192A" w:rsidRPr="00636D5F">
        <w:rPr>
          <w:bCs/>
          <w:sz w:val="24"/>
          <w:szCs w:val="28"/>
        </w:rPr>
        <w:t xml:space="preserve"> </w:t>
      </w:r>
      <w:r w:rsidR="0044187C" w:rsidRPr="00636D5F">
        <w:rPr>
          <w:bCs/>
          <w:sz w:val="24"/>
          <w:szCs w:val="28"/>
        </w:rPr>
        <w:t>4</w:t>
      </w:r>
      <w:r w:rsidR="00784D96" w:rsidRPr="00636D5F">
        <w:rPr>
          <w:bCs/>
          <w:sz w:val="24"/>
          <w:szCs w:val="28"/>
        </w:rPr>
        <w:t xml:space="preserve"> таблицу 1 изложить в следующей редакции:</w:t>
      </w:r>
    </w:p>
    <w:p w:rsidR="0063539B" w:rsidRPr="00636D5F" w:rsidRDefault="0063539B" w:rsidP="00784D96">
      <w:pPr>
        <w:ind w:firstLine="0"/>
        <w:jc w:val="left"/>
        <w:rPr>
          <w:bCs/>
          <w:sz w:val="24"/>
          <w:szCs w:val="28"/>
        </w:rPr>
      </w:pP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Приложение № 1 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к решению Совета </w:t>
      </w:r>
      <w:proofErr w:type="spellStart"/>
      <w:r w:rsidRPr="00636D5F">
        <w:rPr>
          <w:bCs/>
          <w:sz w:val="24"/>
          <w:szCs w:val="28"/>
        </w:rPr>
        <w:t>Кощаковского</w:t>
      </w:r>
      <w:proofErr w:type="spellEnd"/>
      <w:r w:rsidRPr="00636D5F">
        <w:rPr>
          <w:bCs/>
          <w:sz w:val="24"/>
          <w:szCs w:val="28"/>
        </w:rPr>
        <w:t xml:space="preserve">                </w:t>
      </w:r>
    </w:p>
    <w:p w:rsidR="0063539B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сельского поселения</w:t>
      </w:r>
    </w:p>
    <w:p w:rsidR="00590B34" w:rsidRPr="00636D5F" w:rsidRDefault="0063539B" w:rsidP="0063539B">
      <w:pPr>
        <w:widowControl/>
        <w:autoSpaceDE/>
        <w:autoSpaceDN/>
        <w:adjustRightInd/>
        <w:ind w:left="5529" w:firstLine="0"/>
        <w:jc w:val="left"/>
        <w:rPr>
          <w:b/>
          <w:bCs/>
          <w:sz w:val="24"/>
          <w:szCs w:val="28"/>
        </w:rPr>
      </w:pPr>
      <w:r w:rsidRPr="00636D5F">
        <w:rPr>
          <w:sz w:val="24"/>
          <w:szCs w:val="28"/>
        </w:rPr>
        <w:t>от 14 декабря 2022 № 67</w:t>
      </w:r>
    </w:p>
    <w:p w:rsidR="00CF5AB4" w:rsidRPr="00636D5F" w:rsidRDefault="00784D96" w:rsidP="0063539B">
      <w:pPr>
        <w:ind w:firstLine="0"/>
        <w:jc w:val="right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 xml:space="preserve">                                                                                                               </w:t>
      </w:r>
      <w:r w:rsidR="00590B34" w:rsidRPr="00636D5F">
        <w:rPr>
          <w:bCs/>
          <w:sz w:val="24"/>
          <w:szCs w:val="28"/>
        </w:rPr>
        <w:t>Т</w:t>
      </w:r>
      <w:r w:rsidRPr="00636D5F">
        <w:rPr>
          <w:bCs/>
          <w:sz w:val="24"/>
          <w:szCs w:val="28"/>
        </w:rPr>
        <w:t>аблица 1</w:t>
      </w:r>
    </w:p>
    <w:p w:rsidR="008E67C3" w:rsidRPr="00636D5F" w:rsidRDefault="00784D96" w:rsidP="00206D89">
      <w:pPr>
        <w:jc w:val="center"/>
        <w:rPr>
          <w:bCs/>
          <w:sz w:val="24"/>
          <w:szCs w:val="28"/>
        </w:rPr>
      </w:pPr>
      <w:r w:rsidRPr="00636D5F">
        <w:rPr>
          <w:bCs/>
          <w:sz w:val="24"/>
          <w:szCs w:val="28"/>
        </w:rPr>
        <w:t>Распределение</w:t>
      </w:r>
      <w:r w:rsidR="0063539B" w:rsidRPr="00636D5F">
        <w:rPr>
          <w:bCs/>
          <w:sz w:val="24"/>
          <w:szCs w:val="28"/>
        </w:rPr>
        <w:t xml:space="preserve"> </w:t>
      </w:r>
      <w:r w:rsidRPr="00636D5F">
        <w:rPr>
          <w:bCs/>
          <w:sz w:val="24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636D5F">
        <w:rPr>
          <w:bCs/>
          <w:sz w:val="24"/>
          <w:szCs w:val="28"/>
        </w:rPr>
        <w:t>а</w:t>
      </w:r>
      <w:r w:rsidR="007F21CE" w:rsidRPr="00636D5F">
        <w:rPr>
          <w:bCs/>
          <w:sz w:val="24"/>
          <w:szCs w:val="28"/>
        </w:rPr>
        <w:t>ции расходов бюджет Кощаковского</w:t>
      </w:r>
      <w:r w:rsidR="00983F94" w:rsidRPr="00636D5F">
        <w:rPr>
          <w:bCs/>
          <w:sz w:val="24"/>
          <w:szCs w:val="28"/>
        </w:rPr>
        <w:t xml:space="preserve"> сельского п</w:t>
      </w:r>
      <w:r w:rsidR="00BE0857" w:rsidRPr="00636D5F">
        <w:rPr>
          <w:bCs/>
          <w:sz w:val="24"/>
          <w:szCs w:val="28"/>
        </w:rPr>
        <w:t>оселения на 2023</w:t>
      </w:r>
      <w:r w:rsidR="0063539B" w:rsidRPr="00636D5F">
        <w:rPr>
          <w:bCs/>
          <w:sz w:val="24"/>
          <w:szCs w:val="28"/>
        </w:rPr>
        <w:t xml:space="preserve"> </w:t>
      </w:r>
      <w:r w:rsidRPr="00636D5F">
        <w:rPr>
          <w:bCs/>
          <w:sz w:val="24"/>
          <w:szCs w:val="28"/>
        </w:rPr>
        <w:t>год</w:t>
      </w:r>
    </w:p>
    <w:p w:rsidR="009672D2" w:rsidRPr="00636D5F" w:rsidRDefault="007D39D6" w:rsidP="0063539B">
      <w:pPr>
        <w:jc w:val="right"/>
        <w:rPr>
          <w:sz w:val="24"/>
          <w:szCs w:val="28"/>
        </w:rPr>
      </w:pPr>
      <w:r w:rsidRPr="00636D5F">
        <w:rPr>
          <w:sz w:val="24"/>
          <w:szCs w:val="28"/>
        </w:rPr>
        <w:t xml:space="preserve"> </w:t>
      </w:r>
      <w:r w:rsidR="00BE2378" w:rsidRPr="00636D5F">
        <w:rPr>
          <w:sz w:val="24"/>
          <w:szCs w:val="28"/>
        </w:rPr>
        <w:t>(тыс.</w:t>
      </w:r>
      <w:r w:rsidR="0063539B" w:rsidRPr="00636D5F">
        <w:rPr>
          <w:sz w:val="24"/>
          <w:szCs w:val="28"/>
        </w:rPr>
        <w:t xml:space="preserve"> </w:t>
      </w:r>
      <w:r w:rsidR="00BE2378" w:rsidRPr="00636D5F">
        <w:rPr>
          <w:sz w:val="24"/>
          <w:szCs w:val="28"/>
        </w:rPr>
        <w:t>рублей</w:t>
      </w:r>
      <w:r w:rsidR="0052439B" w:rsidRPr="00636D5F">
        <w:rPr>
          <w:sz w:val="24"/>
          <w:szCs w:val="28"/>
        </w:rPr>
        <w:t>)</w:t>
      </w:r>
    </w:p>
    <w:tbl>
      <w:tblPr>
        <w:tblW w:w="10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1418"/>
        <w:gridCol w:w="708"/>
        <w:gridCol w:w="6"/>
        <w:gridCol w:w="1128"/>
        <w:gridCol w:w="6"/>
      </w:tblGrid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b/>
                <w:szCs w:val="24"/>
              </w:rPr>
            </w:pPr>
            <w:proofErr w:type="spellStart"/>
            <w:r w:rsidRPr="00636D5F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ЦСР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Сумма на год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 xml:space="preserve">Совет </w:t>
            </w:r>
            <w:proofErr w:type="spellStart"/>
            <w:r w:rsidRPr="00636D5F">
              <w:rPr>
                <w:b/>
                <w:szCs w:val="24"/>
              </w:rPr>
              <w:t>Кощаковского</w:t>
            </w:r>
            <w:proofErr w:type="spellEnd"/>
            <w:r w:rsidRPr="00636D5F">
              <w:rPr>
                <w:b/>
                <w:szCs w:val="24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178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1078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1078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078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078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3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078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990000203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 xml:space="preserve">  1078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52,1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45,3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45,3</w:t>
            </w:r>
          </w:p>
        </w:tc>
      </w:tr>
      <w:tr w:rsidR="00AA318F" w:rsidRPr="00636D5F" w:rsidTr="00AA318F">
        <w:trPr>
          <w:trHeight w:val="962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</w:p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  <w:lang w:val="en-US"/>
              </w:rPr>
            </w:pPr>
          </w:p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66,1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75,7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04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,5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 xml:space="preserve"> 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95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6,8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</w:p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5118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406,0</w:t>
            </w:r>
          </w:p>
        </w:tc>
      </w:tr>
      <w:tr w:rsidR="00AA318F" w:rsidRPr="00636D5F" w:rsidTr="00AA318F">
        <w:trPr>
          <w:trHeight w:val="998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5118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77,5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5118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8,5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</w:t>
            </w:r>
            <w:r w:rsidRPr="00636D5F">
              <w:rPr>
                <w:szCs w:val="24"/>
                <w:lang w:val="en-US"/>
              </w:rPr>
              <w:t>2</w:t>
            </w:r>
            <w:r w:rsidRPr="00636D5F">
              <w:rPr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62,1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</w:t>
            </w:r>
            <w:r w:rsidRPr="00636D5F">
              <w:rPr>
                <w:szCs w:val="24"/>
                <w:lang w:val="en-US"/>
              </w:rPr>
              <w:t>2</w:t>
            </w:r>
            <w:r w:rsidRPr="00636D5F">
              <w:rPr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62,1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</w:t>
            </w:r>
            <w:r w:rsidRPr="00636D5F">
              <w:rPr>
                <w:szCs w:val="24"/>
                <w:lang w:val="en-US"/>
              </w:rPr>
              <w:t>2</w:t>
            </w:r>
            <w:r w:rsidRPr="00636D5F">
              <w:rPr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62,1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  <w:lang w:val="en-US"/>
              </w:rPr>
            </w:pPr>
            <w:r w:rsidRPr="00636D5F">
              <w:rPr>
                <w:szCs w:val="24"/>
              </w:rPr>
              <w:t>8052,</w:t>
            </w:r>
            <w:r w:rsidRPr="00636D5F">
              <w:rPr>
                <w:szCs w:val="24"/>
                <w:lang w:val="en-US"/>
              </w:rPr>
              <w:t>3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b/>
                <w:szCs w:val="24"/>
              </w:rPr>
            </w:pPr>
            <w:r w:rsidRPr="00636D5F">
              <w:rPr>
                <w:b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  <w:lang w:val="en-US"/>
              </w:rPr>
            </w:pPr>
            <w:r w:rsidRPr="00636D5F">
              <w:rPr>
                <w:szCs w:val="24"/>
              </w:rPr>
              <w:t>8052,</w:t>
            </w:r>
            <w:r w:rsidRPr="00636D5F">
              <w:rPr>
                <w:szCs w:val="24"/>
                <w:lang w:val="en-US"/>
              </w:rPr>
              <w:t>3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1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451,2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1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451,2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4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50,0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4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50,0</w:t>
            </w:r>
          </w:p>
        </w:tc>
      </w:tr>
      <w:tr w:rsidR="00AA318F" w:rsidRPr="00636D5F" w:rsidTr="00AA318F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50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13,9</w:t>
            </w:r>
          </w:p>
        </w:tc>
      </w:tr>
      <w:tr w:rsidR="00AA318F" w:rsidRPr="00636D5F" w:rsidTr="00AA318F">
        <w:trPr>
          <w:gridAfter w:val="1"/>
          <w:wAfter w:w="6" w:type="dxa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113,9</w:t>
            </w:r>
          </w:p>
        </w:tc>
      </w:tr>
      <w:tr w:rsidR="00AA318F" w:rsidRPr="00636D5F" w:rsidTr="00AA318F">
        <w:trPr>
          <w:gridAfter w:val="1"/>
          <w:wAfter w:w="6" w:type="dxa"/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67,6</w:t>
            </w:r>
          </w:p>
        </w:tc>
      </w:tr>
      <w:tr w:rsidR="00AA318F" w:rsidRPr="00636D5F" w:rsidTr="00AA318F">
        <w:trPr>
          <w:gridAfter w:val="1"/>
          <w:wAfter w:w="6" w:type="dxa"/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4105631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69,6</w:t>
            </w:r>
          </w:p>
        </w:tc>
      </w:tr>
      <w:tr w:rsidR="00AA318F" w:rsidRPr="00636D5F" w:rsidTr="00AA318F">
        <w:trPr>
          <w:gridAfter w:val="1"/>
          <w:wAfter w:w="6" w:type="dxa"/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0,0</w:t>
            </w:r>
          </w:p>
        </w:tc>
      </w:tr>
      <w:tr w:rsidR="00AA318F" w:rsidRPr="00636D5F" w:rsidTr="00AA318F">
        <w:trPr>
          <w:gridAfter w:val="1"/>
          <w:wAfter w:w="6" w:type="dxa"/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9685,9</w:t>
            </w:r>
          </w:p>
        </w:tc>
      </w:tr>
      <w:tr w:rsidR="00AA318F" w:rsidRPr="00636D5F" w:rsidTr="00AA318F">
        <w:trPr>
          <w:gridAfter w:val="1"/>
          <w:wAfter w:w="6" w:type="dxa"/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80,0</w:t>
            </w:r>
          </w:p>
        </w:tc>
      </w:tr>
      <w:tr w:rsidR="00AA318F" w:rsidRPr="00636D5F" w:rsidTr="00AA318F">
        <w:trPr>
          <w:gridAfter w:val="1"/>
          <w:wAfter w:w="6" w:type="dxa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Уплата налога на имущества(СДК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4,5</w:t>
            </w:r>
          </w:p>
        </w:tc>
      </w:tr>
      <w:tr w:rsidR="00AA318F" w:rsidRPr="00636D5F" w:rsidTr="00AA318F">
        <w:trPr>
          <w:gridAfter w:val="1"/>
          <w:wAfter w:w="6" w:type="dxa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9581,4</w:t>
            </w:r>
          </w:p>
        </w:tc>
      </w:tr>
      <w:tr w:rsidR="00AA318F" w:rsidRPr="00636D5F" w:rsidTr="00AA318F">
        <w:trPr>
          <w:gridAfter w:val="1"/>
          <w:wAfter w:w="6" w:type="dxa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22,0</w:t>
            </w:r>
          </w:p>
        </w:tc>
      </w:tr>
      <w:tr w:rsidR="00AA318F" w:rsidRPr="00636D5F" w:rsidTr="00AA318F">
        <w:trPr>
          <w:gridAfter w:val="1"/>
          <w:wAfter w:w="6" w:type="dxa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124,8</w:t>
            </w:r>
          </w:p>
        </w:tc>
      </w:tr>
      <w:tr w:rsidR="00AA318F" w:rsidRPr="00636D5F" w:rsidTr="00AA318F">
        <w:trPr>
          <w:gridAfter w:val="1"/>
          <w:wAfter w:w="6" w:type="dxa"/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374,2</w:t>
            </w:r>
          </w:p>
        </w:tc>
      </w:tr>
      <w:tr w:rsidR="00AA318F" w:rsidRPr="00636D5F" w:rsidTr="00AA318F">
        <w:trPr>
          <w:gridAfter w:val="1"/>
          <w:wAfter w:w="6" w:type="dxa"/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szCs w:val="24"/>
              </w:rPr>
            </w:pPr>
            <w:r w:rsidRPr="00636D5F">
              <w:rPr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szCs w:val="24"/>
              </w:rPr>
            </w:pPr>
            <w:r w:rsidRPr="00636D5F">
              <w:rPr>
                <w:szCs w:val="24"/>
              </w:rPr>
              <w:t>5753,4</w:t>
            </w:r>
          </w:p>
        </w:tc>
      </w:tr>
      <w:tr w:rsidR="00AA318F" w:rsidRPr="00636D5F" w:rsidTr="00AA318F">
        <w:trPr>
          <w:gridAfter w:val="1"/>
          <w:wAfter w:w="6" w:type="dxa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firstLine="0"/>
              <w:jc w:val="left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318F" w:rsidRPr="00636D5F" w:rsidRDefault="00AA318F" w:rsidP="0062653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A318F" w:rsidRPr="00636D5F" w:rsidRDefault="00AA318F" w:rsidP="0062653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636D5F">
              <w:rPr>
                <w:b/>
                <w:bCs/>
                <w:szCs w:val="24"/>
                <w:lang w:val="en-US"/>
              </w:rPr>
              <w:t>61931</w:t>
            </w:r>
            <w:r w:rsidRPr="00636D5F">
              <w:rPr>
                <w:b/>
                <w:bCs/>
                <w:szCs w:val="24"/>
              </w:rPr>
              <w:t>,</w:t>
            </w:r>
            <w:r w:rsidRPr="00636D5F">
              <w:rPr>
                <w:b/>
                <w:bCs/>
                <w:szCs w:val="24"/>
                <w:lang w:val="en-US"/>
              </w:rPr>
              <w:t>6</w:t>
            </w:r>
          </w:p>
        </w:tc>
      </w:tr>
    </w:tbl>
    <w:p w:rsidR="00AA318F" w:rsidRPr="00636D5F" w:rsidRDefault="00AA318F" w:rsidP="0063539B">
      <w:pPr>
        <w:jc w:val="right"/>
        <w:rPr>
          <w:sz w:val="24"/>
          <w:szCs w:val="28"/>
        </w:rPr>
      </w:pPr>
    </w:p>
    <w:p w:rsidR="00AA318F" w:rsidRPr="00636D5F" w:rsidRDefault="00AA318F" w:rsidP="0063539B">
      <w:pPr>
        <w:jc w:val="right"/>
        <w:rPr>
          <w:sz w:val="24"/>
          <w:szCs w:val="28"/>
        </w:rPr>
      </w:pPr>
    </w:p>
    <w:p w:rsidR="00587CD7" w:rsidRPr="00636D5F" w:rsidRDefault="00587CD7" w:rsidP="000C66CE">
      <w:pPr>
        <w:ind w:firstLine="0"/>
        <w:rPr>
          <w:b/>
          <w:bCs/>
          <w:sz w:val="24"/>
          <w:szCs w:val="28"/>
        </w:rPr>
      </w:pPr>
    </w:p>
    <w:p w:rsidR="00A204D0" w:rsidRPr="00636D5F" w:rsidRDefault="00A204D0" w:rsidP="00A204D0">
      <w:pPr>
        <w:ind w:firstLine="708"/>
        <w:rPr>
          <w:sz w:val="24"/>
          <w:szCs w:val="28"/>
        </w:rPr>
      </w:pPr>
      <w:r w:rsidRPr="00636D5F">
        <w:rPr>
          <w:sz w:val="24"/>
          <w:szCs w:val="28"/>
        </w:rPr>
        <w:t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636D5F">
          <w:rPr>
            <w:sz w:val="24"/>
            <w:szCs w:val="28"/>
          </w:rPr>
          <w:t>www.pestreci.tatarstan.ru</w:t>
        </w:r>
      </w:hyperlink>
      <w:r w:rsidRPr="00636D5F">
        <w:rPr>
          <w:sz w:val="24"/>
          <w:szCs w:val="28"/>
        </w:rPr>
        <w:t>).</w:t>
      </w:r>
    </w:p>
    <w:p w:rsidR="00A204D0" w:rsidRPr="00636D5F" w:rsidRDefault="00A204D0" w:rsidP="00564A5D">
      <w:pPr>
        <w:ind w:firstLine="0"/>
        <w:outlineLvl w:val="0"/>
        <w:rPr>
          <w:sz w:val="24"/>
          <w:szCs w:val="28"/>
        </w:rPr>
      </w:pPr>
    </w:p>
    <w:p w:rsidR="00A204D0" w:rsidRPr="00636D5F" w:rsidRDefault="00A204D0" w:rsidP="00A204D0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636D5F">
        <w:rPr>
          <w:sz w:val="24"/>
          <w:szCs w:val="28"/>
        </w:rPr>
        <w:t>Глава Кощаковского сельского поселения</w:t>
      </w:r>
    </w:p>
    <w:p w:rsidR="00A204D0" w:rsidRPr="00636D5F" w:rsidRDefault="00A204D0" w:rsidP="00A204D0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636D5F">
        <w:rPr>
          <w:sz w:val="24"/>
          <w:szCs w:val="28"/>
        </w:rPr>
        <w:t>Пестречинского муниципального района</w:t>
      </w:r>
      <w:r w:rsidRPr="00636D5F">
        <w:rPr>
          <w:sz w:val="24"/>
          <w:szCs w:val="28"/>
        </w:rPr>
        <w:tab/>
      </w:r>
      <w:r w:rsidRPr="00636D5F">
        <w:rPr>
          <w:sz w:val="24"/>
          <w:szCs w:val="28"/>
        </w:rPr>
        <w:tab/>
        <w:t xml:space="preserve">      </w:t>
      </w:r>
      <w:r w:rsidRPr="00636D5F">
        <w:rPr>
          <w:sz w:val="24"/>
          <w:szCs w:val="28"/>
        </w:rPr>
        <w:tab/>
        <w:t xml:space="preserve">                      З.Н. Саттарова</w:t>
      </w:r>
    </w:p>
    <w:p w:rsidR="00995772" w:rsidRPr="00636D5F" w:rsidRDefault="00995772" w:rsidP="00995772">
      <w:pPr>
        <w:ind w:firstLine="0"/>
        <w:outlineLvl w:val="0"/>
        <w:rPr>
          <w:sz w:val="24"/>
          <w:szCs w:val="28"/>
        </w:rPr>
      </w:pPr>
    </w:p>
    <w:sectPr w:rsidR="00995772" w:rsidRPr="00636D5F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6D" w:rsidRDefault="00F65D6D" w:rsidP="00CF5AB4">
      <w:r>
        <w:separator/>
      </w:r>
    </w:p>
  </w:endnote>
  <w:endnote w:type="continuationSeparator" w:id="0">
    <w:p w:rsidR="00F65D6D" w:rsidRDefault="00F65D6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9" w:rsidRDefault="005269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9" w:rsidRDefault="005269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9" w:rsidRDefault="005269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6D" w:rsidRDefault="00F65D6D" w:rsidP="00CF5AB4">
      <w:r>
        <w:separator/>
      </w:r>
    </w:p>
  </w:footnote>
  <w:footnote w:type="continuationSeparator" w:id="0">
    <w:p w:rsidR="00F65D6D" w:rsidRDefault="00F65D6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9" w:rsidRDefault="005269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9" w:rsidRDefault="005269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9" w:rsidRDefault="005269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3130"/>
    <w:rsid w:val="00045EA7"/>
    <w:rsid w:val="000470BC"/>
    <w:rsid w:val="000538B0"/>
    <w:rsid w:val="00056744"/>
    <w:rsid w:val="00063744"/>
    <w:rsid w:val="00071151"/>
    <w:rsid w:val="00073CA5"/>
    <w:rsid w:val="000768BC"/>
    <w:rsid w:val="000811AE"/>
    <w:rsid w:val="000963D1"/>
    <w:rsid w:val="000A122C"/>
    <w:rsid w:val="000A2C22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37BD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206D89"/>
    <w:rsid w:val="00211A9A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F3F61"/>
    <w:rsid w:val="002F7892"/>
    <w:rsid w:val="003042E6"/>
    <w:rsid w:val="00324E00"/>
    <w:rsid w:val="0034220E"/>
    <w:rsid w:val="00342E39"/>
    <w:rsid w:val="003442E2"/>
    <w:rsid w:val="00350093"/>
    <w:rsid w:val="00353D01"/>
    <w:rsid w:val="00362D6B"/>
    <w:rsid w:val="00365BCF"/>
    <w:rsid w:val="00374416"/>
    <w:rsid w:val="00385137"/>
    <w:rsid w:val="00386694"/>
    <w:rsid w:val="003904C9"/>
    <w:rsid w:val="003A4D2E"/>
    <w:rsid w:val="003A628C"/>
    <w:rsid w:val="003B1BFC"/>
    <w:rsid w:val="003B3610"/>
    <w:rsid w:val="003B5C76"/>
    <w:rsid w:val="003C1D1E"/>
    <w:rsid w:val="003D2479"/>
    <w:rsid w:val="003D5444"/>
    <w:rsid w:val="003D6725"/>
    <w:rsid w:val="003D6DCF"/>
    <w:rsid w:val="003E6A87"/>
    <w:rsid w:val="003F2520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92A"/>
    <w:rsid w:val="004F1D74"/>
    <w:rsid w:val="004F2834"/>
    <w:rsid w:val="004F36D4"/>
    <w:rsid w:val="00500436"/>
    <w:rsid w:val="005061EB"/>
    <w:rsid w:val="00507508"/>
    <w:rsid w:val="00507923"/>
    <w:rsid w:val="00510F27"/>
    <w:rsid w:val="00520EAE"/>
    <w:rsid w:val="0052439B"/>
    <w:rsid w:val="00524431"/>
    <w:rsid w:val="00524FFF"/>
    <w:rsid w:val="0052524E"/>
    <w:rsid w:val="005269B9"/>
    <w:rsid w:val="00531E9B"/>
    <w:rsid w:val="005411EF"/>
    <w:rsid w:val="00543A3E"/>
    <w:rsid w:val="005635B5"/>
    <w:rsid w:val="00564A5D"/>
    <w:rsid w:val="00564C4B"/>
    <w:rsid w:val="00564E17"/>
    <w:rsid w:val="0056679D"/>
    <w:rsid w:val="00570BBB"/>
    <w:rsid w:val="005770D2"/>
    <w:rsid w:val="00585B0C"/>
    <w:rsid w:val="00586660"/>
    <w:rsid w:val="00587CD7"/>
    <w:rsid w:val="00590B34"/>
    <w:rsid w:val="0059156D"/>
    <w:rsid w:val="00592EE8"/>
    <w:rsid w:val="00595FCA"/>
    <w:rsid w:val="00597A7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3539B"/>
    <w:rsid w:val="00636D5F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4334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56F0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3EC4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54F3"/>
    <w:rsid w:val="008D66A5"/>
    <w:rsid w:val="008D7C41"/>
    <w:rsid w:val="008E03C4"/>
    <w:rsid w:val="008E67C3"/>
    <w:rsid w:val="008F15F7"/>
    <w:rsid w:val="00911241"/>
    <w:rsid w:val="0092387C"/>
    <w:rsid w:val="00927041"/>
    <w:rsid w:val="00927C89"/>
    <w:rsid w:val="0093397A"/>
    <w:rsid w:val="009342E0"/>
    <w:rsid w:val="00953F69"/>
    <w:rsid w:val="009559C2"/>
    <w:rsid w:val="00960712"/>
    <w:rsid w:val="009672D2"/>
    <w:rsid w:val="00967A54"/>
    <w:rsid w:val="00975E26"/>
    <w:rsid w:val="0097656A"/>
    <w:rsid w:val="00976B5B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7F0D"/>
    <w:rsid w:val="00A204D0"/>
    <w:rsid w:val="00A244C2"/>
    <w:rsid w:val="00A32221"/>
    <w:rsid w:val="00A466AF"/>
    <w:rsid w:val="00A4745B"/>
    <w:rsid w:val="00A5135A"/>
    <w:rsid w:val="00A531D7"/>
    <w:rsid w:val="00A62DB1"/>
    <w:rsid w:val="00A66D66"/>
    <w:rsid w:val="00A80AAA"/>
    <w:rsid w:val="00A82CCE"/>
    <w:rsid w:val="00A84CDF"/>
    <w:rsid w:val="00A91375"/>
    <w:rsid w:val="00AA0EBC"/>
    <w:rsid w:val="00AA1BD6"/>
    <w:rsid w:val="00AA318F"/>
    <w:rsid w:val="00AB6E0F"/>
    <w:rsid w:val="00AC1027"/>
    <w:rsid w:val="00AC383D"/>
    <w:rsid w:val="00AD15E4"/>
    <w:rsid w:val="00B02843"/>
    <w:rsid w:val="00B11886"/>
    <w:rsid w:val="00B122E6"/>
    <w:rsid w:val="00B2088F"/>
    <w:rsid w:val="00B260EE"/>
    <w:rsid w:val="00B445AB"/>
    <w:rsid w:val="00B50D26"/>
    <w:rsid w:val="00B517A5"/>
    <w:rsid w:val="00B52222"/>
    <w:rsid w:val="00B615F1"/>
    <w:rsid w:val="00B77438"/>
    <w:rsid w:val="00B848FF"/>
    <w:rsid w:val="00B9141C"/>
    <w:rsid w:val="00B94D50"/>
    <w:rsid w:val="00B955A2"/>
    <w:rsid w:val="00B962E5"/>
    <w:rsid w:val="00B973C3"/>
    <w:rsid w:val="00BB1725"/>
    <w:rsid w:val="00BB3DE2"/>
    <w:rsid w:val="00BC6FD1"/>
    <w:rsid w:val="00BE0857"/>
    <w:rsid w:val="00BE2378"/>
    <w:rsid w:val="00BE3F9E"/>
    <w:rsid w:val="00BE6BAF"/>
    <w:rsid w:val="00BF705D"/>
    <w:rsid w:val="00C01F6B"/>
    <w:rsid w:val="00C159C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2B77"/>
    <w:rsid w:val="00CE1D22"/>
    <w:rsid w:val="00CF52F3"/>
    <w:rsid w:val="00CF5AB4"/>
    <w:rsid w:val="00CF7859"/>
    <w:rsid w:val="00D159A9"/>
    <w:rsid w:val="00D207EA"/>
    <w:rsid w:val="00D2758B"/>
    <w:rsid w:val="00D277A5"/>
    <w:rsid w:val="00D34F4B"/>
    <w:rsid w:val="00D3639C"/>
    <w:rsid w:val="00D415F0"/>
    <w:rsid w:val="00D41ED1"/>
    <w:rsid w:val="00D51AF8"/>
    <w:rsid w:val="00D61411"/>
    <w:rsid w:val="00D77F00"/>
    <w:rsid w:val="00D86F6A"/>
    <w:rsid w:val="00DC03EC"/>
    <w:rsid w:val="00DD45F2"/>
    <w:rsid w:val="00DE4C64"/>
    <w:rsid w:val="00DE7217"/>
    <w:rsid w:val="00DF03D5"/>
    <w:rsid w:val="00E107BA"/>
    <w:rsid w:val="00E22672"/>
    <w:rsid w:val="00E4086B"/>
    <w:rsid w:val="00E47DF5"/>
    <w:rsid w:val="00E52640"/>
    <w:rsid w:val="00E6567A"/>
    <w:rsid w:val="00E705CB"/>
    <w:rsid w:val="00E75DD5"/>
    <w:rsid w:val="00E91DEA"/>
    <w:rsid w:val="00E94810"/>
    <w:rsid w:val="00E970DD"/>
    <w:rsid w:val="00EB3EB2"/>
    <w:rsid w:val="00EB472B"/>
    <w:rsid w:val="00ED2233"/>
    <w:rsid w:val="00EE66F5"/>
    <w:rsid w:val="00EF4D86"/>
    <w:rsid w:val="00F15B82"/>
    <w:rsid w:val="00F1681B"/>
    <w:rsid w:val="00F227B8"/>
    <w:rsid w:val="00F337F7"/>
    <w:rsid w:val="00F450F3"/>
    <w:rsid w:val="00F539D2"/>
    <w:rsid w:val="00F5465F"/>
    <w:rsid w:val="00F5600D"/>
    <w:rsid w:val="00F56E9B"/>
    <w:rsid w:val="00F65D6D"/>
    <w:rsid w:val="00F82207"/>
    <w:rsid w:val="00F864E6"/>
    <w:rsid w:val="00F94795"/>
    <w:rsid w:val="00F948CD"/>
    <w:rsid w:val="00F96C9C"/>
    <w:rsid w:val="00F977F7"/>
    <w:rsid w:val="00FA0005"/>
    <w:rsid w:val="00FA4C57"/>
    <w:rsid w:val="00FB086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2CC0-FD72-4BA1-9E46-D1D4A64E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8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08-15T08:48:00Z</cp:lastPrinted>
  <dcterms:created xsi:type="dcterms:W3CDTF">2023-12-22T06:28:00Z</dcterms:created>
  <dcterms:modified xsi:type="dcterms:W3CDTF">2024-01-22T10:28:00Z</dcterms:modified>
</cp:coreProperties>
</file>